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EF7A" w14:textId="65BD3630" w:rsidR="00D815FD" w:rsidRPr="00D815FD" w:rsidRDefault="00807CC7" w:rsidP="00D815F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br/>
      </w:r>
      <w:r w:rsidR="008A4D0A" w:rsidRPr="008F33D9">
        <w:rPr>
          <w:rFonts w:ascii="Arial" w:hAnsi="Arial" w:cs="Arial"/>
          <w:b/>
        </w:rPr>
        <w:t xml:space="preserve">WYMAGANIA EDUKACYJNE </w:t>
      </w:r>
      <w:r w:rsidR="008A4D0A" w:rsidRPr="00F560D8">
        <w:rPr>
          <w:rFonts w:ascii="Arial" w:hAnsi="Arial" w:cs="Arial"/>
          <w:b/>
        </w:rPr>
        <w:t>NIEZBĘDNE DO OTRZYMANIA POSZCZEGÓLNYCH ŚRÓDROCZNYCH I RO</w:t>
      </w:r>
      <w:r w:rsidRPr="00F560D8">
        <w:rPr>
          <w:rFonts w:ascii="Arial" w:hAnsi="Arial" w:cs="Arial"/>
          <w:b/>
        </w:rPr>
        <w:t xml:space="preserve">CZNYCH </w:t>
      </w:r>
      <w:r w:rsidRPr="00F560D8">
        <w:rPr>
          <w:rFonts w:ascii="Arial" w:hAnsi="Arial" w:cs="Arial"/>
          <w:b/>
        </w:rPr>
        <w:br/>
        <w:t>OCEN KLASYFIKACYJNYCH W KLASIE</w:t>
      </w:r>
      <w:r w:rsidR="008A4D0A" w:rsidRPr="00F560D8">
        <w:rPr>
          <w:rFonts w:ascii="Arial" w:hAnsi="Arial" w:cs="Arial"/>
          <w:b/>
        </w:rPr>
        <w:t xml:space="preserve"> IV Z PRZYRODY</w:t>
      </w:r>
    </w:p>
    <w:p w14:paraId="30750A8A" w14:textId="77777777" w:rsidR="008F33D9" w:rsidRPr="008F33D9" w:rsidRDefault="008F33D9" w:rsidP="008F33D9">
      <w:pPr>
        <w:pStyle w:val="Bezodstpw"/>
        <w:jc w:val="center"/>
        <w:rPr>
          <w:rFonts w:ascii="Arial" w:hAnsi="Arial" w:cs="Arial"/>
          <w:sz w:val="20"/>
        </w:rPr>
      </w:pPr>
    </w:p>
    <w:tbl>
      <w:tblPr>
        <w:tblStyle w:val="Tabela-Siatka"/>
        <w:tblW w:w="484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35"/>
        <w:gridCol w:w="48"/>
        <w:gridCol w:w="2983"/>
        <w:gridCol w:w="146"/>
        <w:gridCol w:w="2837"/>
        <w:gridCol w:w="98"/>
        <w:gridCol w:w="2885"/>
        <w:gridCol w:w="221"/>
        <w:gridCol w:w="2762"/>
      </w:tblGrid>
      <w:tr w:rsidR="00F560D8" w:rsidRPr="001415F4" w14:paraId="033530D7" w14:textId="77777777" w:rsidTr="7EEE7287">
        <w:trPr>
          <w:cantSplit/>
          <w:tblHeader/>
        </w:trPr>
        <w:tc>
          <w:tcPr>
            <w:tcW w:w="984" w:type="pct"/>
            <w:vAlign w:val="center"/>
          </w:tcPr>
          <w:p w14:paraId="7A108B19" w14:textId="3DDC6A29" w:rsidR="00F560D8" w:rsidRPr="00F560D8" w:rsidRDefault="00F560D8" w:rsidP="00D81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Wymagania konieczne</w:t>
            </w:r>
          </w:p>
          <w:p w14:paraId="67B53571" w14:textId="4E7BE844" w:rsidR="00F560D8" w:rsidRPr="00F560D8" w:rsidRDefault="00F560D8" w:rsidP="00D815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1065" w:type="pct"/>
            <w:gridSpan w:val="3"/>
            <w:vAlign w:val="center"/>
          </w:tcPr>
          <w:p w14:paraId="2DD01787" w14:textId="77777777" w:rsidR="00F560D8" w:rsidRPr="00F560D8" w:rsidRDefault="00F560D8" w:rsidP="00440114">
            <w:pPr>
              <w:pStyle w:val="Tekstpodstawowy2"/>
              <w:rPr>
                <w:rFonts w:cs="Arial"/>
                <w:sz w:val="18"/>
                <w:szCs w:val="18"/>
              </w:rPr>
            </w:pPr>
            <w:r w:rsidRPr="00F560D8">
              <w:rPr>
                <w:rFonts w:cs="Arial"/>
                <w:sz w:val="18"/>
                <w:szCs w:val="18"/>
              </w:rPr>
              <w:t>Wymagania podstawowe</w:t>
            </w:r>
          </w:p>
          <w:p w14:paraId="232369F7" w14:textId="77777777" w:rsidR="00F560D8" w:rsidRPr="00F560D8" w:rsidRDefault="00F560D8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984" w:type="pct"/>
            <w:gridSpan w:val="2"/>
            <w:vAlign w:val="center"/>
          </w:tcPr>
          <w:p w14:paraId="20A4ECFE" w14:textId="77777777" w:rsidR="00F560D8" w:rsidRPr="00F560D8" w:rsidRDefault="00F560D8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Wymagania rozszerzające</w:t>
            </w:r>
          </w:p>
          <w:p w14:paraId="00003B00" w14:textId="4074FE64" w:rsidR="00F560D8" w:rsidRPr="00F560D8" w:rsidRDefault="00F560D8" w:rsidP="00D21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(ocena dobra). Uczeń:</w:t>
            </w:r>
          </w:p>
        </w:tc>
        <w:tc>
          <w:tcPr>
            <w:tcW w:w="1041" w:type="pct"/>
            <w:gridSpan w:val="2"/>
            <w:vAlign w:val="center"/>
          </w:tcPr>
          <w:p w14:paraId="23E41E22" w14:textId="77777777" w:rsidR="00F560D8" w:rsidRPr="00F560D8" w:rsidRDefault="00F560D8" w:rsidP="00440114">
            <w:pPr>
              <w:pStyle w:val="Tekstpodstawowy2"/>
              <w:rPr>
                <w:rFonts w:cs="Arial"/>
                <w:sz w:val="18"/>
                <w:szCs w:val="18"/>
              </w:rPr>
            </w:pPr>
            <w:r w:rsidRPr="00F560D8">
              <w:rPr>
                <w:rFonts w:cs="Arial"/>
                <w:sz w:val="18"/>
                <w:szCs w:val="18"/>
              </w:rPr>
              <w:t>Wymagania dopełniające</w:t>
            </w:r>
          </w:p>
          <w:p w14:paraId="0164BB80" w14:textId="77777777" w:rsidR="00F560D8" w:rsidRPr="00F560D8" w:rsidRDefault="00F560D8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26" w:type="pct"/>
            <w:vAlign w:val="center"/>
          </w:tcPr>
          <w:p w14:paraId="1079C0CB" w14:textId="77777777" w:rsidR="00F560D8" w:rsidRPr="00F560D8" w:rsidRDefault="00F560D8" w:rsidP="004401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Wymagania wykraczające</w:t>
            </w:r>
          </w:p>
          <w:p w14:paraId="75DEE647" w14:textId="4DFDB62E" w:rsidR="00F560D8" w:rsidRPr="00F560D8" w:rsidRDefault="00F560D8" w:rsidP="00D215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0D8">
              <w:rPr>
                <w:rFonts w:ascii="Arial" w:hAnsi="Arial" w:cs="Arial"/>
                <w:b/>
                <w:sz w:val="18"/>
                <w:szCs w:val="18"/>
              </w:rPr>
              <w:t>(ocena celująca). Uczeń:</w:t>
            </w:r>
          </w:p>
        </w:tc>
      </w:tr>
      <w:tr w:rsidR="00691FBE" w:rsidRPr="001415F4" w14:paraId="70139AE7" w14:textId="77777777" w:rsidTr="7EEE7287">
        <w:trPr>
          <w:cantSplit/>
          <w:trHeight w:val="136"/>
        </w:trPr>
        <w:tc>
          <w:tcPr>
            <w:tcW w:w="5000" w:type="pct"/>
            <w:gridSpan w:val="9"/>
          </w:tcPr>
          <w:p w14:paraId="543CD048" w14:textId="2F41DE16" w:rsidR="7EEE7287" w:rsidRDefault="7EEE7287" w:rsidP="7EEE7287">
            <w:pPr>
              <w:shd w:val="clear" w:color="auto" w:fill="FFFFFF" w:themeFill="background1"/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12"/>
                <w:szCs w:val="12"/>
              </w:rPr>
            </w:pPr>
          </w:p>
          <w:p w14:paraId="7A998F19" w14:textId="1A9CB9E2" w:rsidR="00691FBE" w:rsidRPr="00F560D8" w:rsidRDefault="7EEE7287" w:rsidP="7EEE7287">
            <w:pPr>
              <w:shd w:val="clear" w:color="auto" w:fill="FFFFFF" w:themeFill="background1"/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7EEE72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YMAGANIA EDUKACYJNE NIEZBĘDNE DO OTRZYMANIA POSZCZEGÓLNYCH ŚRÓDROCZNYCH OCEN KLASYFIKACYJNYCH</w:t>
            </w:r>
          </w:p>
        </w:tc>
      </w:tr>
      <w:tr w:rsidR="00F560D8" w:rsidRPr="001415F4" w14:paraId="54B9199C" w14:textId="56439015" w:rsidTr="7EEE7287">
        <w:trPr>
          <w:cantSplit/>
          <w:trHeight w:val="136"/>
        </w:trPr>
        <w:tc>
          <w:tcPr>
            <w:tcW w:w="5000" w:type="pct"/>
            <w:gridSpan w:val="9"/>
          </w:tcPr>
          <w:p w14:paraId="19A1642C" w14:textId="77777777" w:rsidR="00D815FD" w:rsidRDefault="00D815FD" w:rsidP="00D815FD">
            <w:pPr>
              <w:shd w:val="clear" w:color="auto" w:fill="FFFFFF"/>
              <w:ind w:right="29"/>
              <w:jc w:val="center"/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  <w:p w14:paraId="78FB65CB" w14:textId="333CA7AF" w:rsidR="00F560D8" w:rsidRPr="00F560D8" w:rsidRDefault="7EEE7287" w:rsidP="7EEE7287">
            <w:pPr>
              <w:shd w:val="clear" w:color="auto" w:fill="FFFFFF" w:themeFill="background1"/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7EEE72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ZIAŁ 1: POZNAJEMY WARSZTAT PRZYRODNIKA</w:t>
            </w:r>
          </w:p>
        </w:tc>
      </w:tr>
      <w:tr w:rsidR="00F560D8" w:rsidRPr="001415F4" w14:paraId="26623887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1A00B35F" w14:textId="77777777" w:rsidR="00F560D8" w:rsidRPr="00F5523A" w:rsidRDefault="00F560D8" w:rsidP="00F5523A">
            <w:pPr>
              <w:shd w:val="clear" w:color="auto" w:fill="FFFFFF"/>
              <w:ind w:right="86" w:hanging="10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 wymienia składniki przyrody nieożywionej i ożywionej, podaje przykłady wytworów człowieka</w:t>
            </w:r>
          </w:p>
          <w:p w14:paraId="27EE157C" w14:textId="15B934D1" w:rsidR="00F560D8" w:rsidRPr="00F5523A" w:rsidRDefault="00F560D8" w:rsidP="00807CC7">
            <w:pPr>
              <w:shd w:val="clear" w:color="auto" w:fill="FFFFFF"/>
              <w:ind w:hanging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 wym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źródła informacj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 przyrodzie</w:t>
            </w:r>
          </w:p>
          <w:p w14:paraId="4A56182E" w14:textId="10CD5074" w:rsidR="00F560D8" w:rsidRPr="00F5523A" w:rsidRDefault="00F560D8" w:rsidP="00807CC7">
            <w:pPr>
              <w:shd w:val="clear" w:color="auto" w:fill="FFFFFF"/>
              <w:ind w:hanging="10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zmysły i omawia ich rolę w poznawaniu świata; </w:t>
            </w:r>
          </w:p>
          <w:p w14:paraId="7D65B24A" w14:textId="01C2033E" w:rsidR="00F560D8" w:rsidRPr="000F023D" w:rsidRDefault="00F560D8" w:rsidP="000F023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5523A">
              <w:rPr>
                <w:rFonts w:ascii="Arial" w:hAnsi="Arial" w:cs="Arial"/>
                <w:sz w:val="18"/>
                <w:szCs w:val="18"/>
              </w:rPr>
              <w:t>podaje nazwy przyrządów stosowanych w poznawaniu przyrody, określa ich przeznaczenie (lupa, kompas, taśma miernicza)</w:t>
            </w:r>
          </w:p>
        </w:tc>
        <w:tc>
          <w:tcPr>
            <w:tcW w:w="1065" w:type="pct"/>
            <w:gridSpan w:val="3"/>
            <w:vMerge w:val="restart"/>
          </w:tcPr>
          <w:p w14:paraId="2AC6BF89" w14:textId="70FD1B39" w:rsidR="00F560D8" w:rsidRPr="00F5523A" w:rsidRDefault="00F560D8" w:rsidP="00807CC7">
            <w:pPr>
              <w:shd w:val="clear" w:color="auto" w:fill="FFFFFF"/>
              <w:ind w:right="182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 zna zasady bezpieczeństwa podczas prowadzenia obserw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i i wykonywania doświadczeń</w:t>
            </w:r>
          </w:p>
          <w:p w14:paraId="25AEABCF" w14:textId="2F8F6B50" w:rsidR="00F560D8" w:rsidRPr="00F5523A" w:rsidRDefault="00F560D8" w:rsidP="003A3785">
            <w:pPr>
              <w:shd w:val="clear" w:color="auto" w:fill="FFFFFF"/>
              <w:ind w:right="1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>•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je nazwy głów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i pośrednich kierunków geograficznych </w:t>
            </w:r>
          </w:p>
          <w:p w14:paraId="4175C548" w14:textId="2A073BB4" w:rsidR="00F560D8" w:rsidRPr="00F5523A" w:rsidRDefault="00F560D8" w:rsidP="000F02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 w:val="restart"/>
          </w:tcPr>
          <w:p w14:paraId="6620AB33" w14:textId="77777777" w:rsidR="00F560D8" w:rsidRPr="00F5523A" w:rsidRDefault="00F560D8" w:rsidP="00807CC7">
            <w:pPr>
              <w:shd w:val="clear" w:color="auto" w:fill="FFFFFF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 xml:space="preserve">• </w:t>
            </w:r>
            <w:r w:rsidRPr="00F5523A">
              <w:rPr>
                <w:rFonts w:ascii="Arial" w:hAnsi="Arial" w:cs="Arial"/>
                <w:sz w:val="18"/>
                <w:szCs w:val="18"/>
              </w:rPr>
              <w:t>podaje przykłady powiązań przyrody nieożywionej z przyrodą ożywioną</w:t>
            </w:r>
          </w:p>
          <w:p w14:paraId="62142F11" w14:textId="3E6B26F1" w:rsidR="00F560D8" w:rsidRPr="00F5523A" w:rsidRDefault="00F560D8" w:rsidP="00F5523A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>•</w:t>
            </w:r>
            <w:r w:rsidRPr="00F5523A">
              <w:rPr>
                <w:rFonts w:ascii="Arial" w:hAnsi="Arial" w:cs="Arial"/>
                <w:sz w:val="18"/>
                <w:szCs w:val="18"/>
              </w:rPr>
              <w:t xml:space="preserve"> samodzielnie wyznacza kierunki geograficzne za pomocą kompasu </w:t>
            </w:r>
          </w:p>
          <w:p w14:paraId="2F5D3E22" w14:textId="77777777" w:rsidR="00F560D8" w:rsidRPr="00F5523A" w:rsidRDefault="00F560D8" w:rsidP="00F5523A">
            <w:pPr>
              <w:shd w:val="clear" w:color="auto" w:fill="FFFFFF"/>
              <w:ind w:hanging="5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>•</w:t>
            </w:r>
            <w:r w:rsidRPr="00F5523A">
              <w:rPr>
                <w:rFonts w:ascii="Arial" w:hAnsi="Arial" w:cs="Arial"/>
                <w:sz w:val="18"/>
                <w:szCs w:val="18"/>
              </w:rPr>
              <w:t xml:space="preserve"> omawia sposób wyznaczania kierunku północnego </w:t>
            </w:r>
          </w:p>
          <w:p w14:paraId="5E1E337F" w14:textId="1D19FB11" w:rsidR="00F560D8" w:rsidRPr="00F5523A" w:rsidRDefault="00F560D8" w:rsidP="005610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14:paraId="1EDE56EF" w14:textId="77777777" w:rsidR="00F560D8" w:rsidRPr="00F5523A" w:rsidRDefault="00F560D8" w:rsidP="00807CC7">
            <w:pPr>
              <w:shd w:val="clear" w:color="auto" w:fill="FFFFFF"/>
              <w:ind w:right="38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>•</w:t>
            </w:r>
            <w:r w:rsidRPr="00F5523A">
              <w:rPr>
                <w:rFonts w:ascii="Arial" w:hAnsi="Arial" w:cs="Arial"/>
                <w:sz w:val="18"/>
                <w:szCs w:val="18"/>
              </w:rPr>
              <w:t xml:space="preserve"> omawia etapy doświadczenia;  wyjaśnia różnice między eksperymentem a doświadczeniem</w:t>
            </w:r>
          </w:p>
          <w:p w14:paraId="0D7A0994" w14:textId="46ED5592" w:rsidR="00F560D8" w:rsidRPr="00F5523A" w:rsidRDefault="00F560D8" w:rsidP="00612AA5">
            <w:pPr>
              <w:shd w:val="clear" w:color="auto" w:fill="FFFFFF"/>
              <w:ind w:right="19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>•</w:t>
            </w:r>
            <w:r w:rsidRPr="00F5523A">
              <w:rPr>
                <w:rFonts w:ascii="Arial" w:hAnsi="Arial" w:cs="Arial"/>
                <w:sz w:val="18"/>
                <w:szCs w:val="18"/>
              </w:rPr>
              <w:t xml:space="preserve"> wymienia najważniejsze części mikroskopu, omawia sposób przygotowania obiektu do obserwacji mikroskopowej</w:t>
            </w:r>
          </w:p>
          <w:p w14:paraId="7F9C78A1" w14:textId="77777777" w:rsidR="00F560D8" w:rsidRPr="00F5523A" w:rsidRDefault="00F560D8" w:rsidP="00F5523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szCs w:val="18"/>
              </w:rPr>
              <w:t xml:space="preserve">• </w:t>
            </w:r>
            <w:r w:rsidRPr="00F5523A">
              <w:rPr>
                <w:rFonts w:ascii="Arial" w:hAnsi="Arial" w:cs="Arial"/>
                <w:sz w:val="18"/>
                <w:szCs w:val="18"/>
              </w:rPr>
              <w:t>wyznacza północ za pomocą gnomonu (prosty patyk lub pręt, słoneczny dzień)</w:t>
            </w:r>
          </w:p>
          <w:p w14:paraId="47AA6EE5" w14:textId="55C4F614" w:rsidR="00F560D8" w:rsidRPr="00F5523A" w:rsidRDefault="00F560D8" w:rsidP="006060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</w:tcPr>
          <w:p w14:paraId="1A51C070" w14:textId="6DDD625B" w:rsidR="00F560D8" w:rsidRPr="00F5523A" w:rsidRDefault="00F560D8" w:rsidP="00F5523A">
            <w:pPr>
              <w:shd w:val="clear" w:color="auto" w:fill="FFFFFF"/>
              <w:ind w:right="29" w:hanging="5"/>
              <w:rPr>
                <w:rFonts w:ascii="Arial" w:hAnsi="Arial" w:cs="Arial"/>
                <w:sz w:val="18"/>
                <w:szCs w:val="18"/>
              </w:rPr>
            </w:pPr>
            <w:r w:rsidRPr="00F5523A">
              <w:rPr>
                <w:rFonts w:ascii="Arial" w:hAnsi="Arial" w:cs="Arial"/>
                <w:color w:val="000000"/>
                <w:szCs w:val="18"/>
              </w:rPr>
              <w:t xml:space="preserve"> • 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prowadza dowolne doświadczenie, posługując się instrukcją, zapisuje obserwacje </w:t>
            </w:r>
            <w:r w:rsidRPr="00F5523A">
              <w:rPr>
                <w:rFonts w:ascii="Arial" w:hAnsi="Arial" w:cs="Arial"/>
                <w:color w:val="000000"/>
                <w:sz w:val="18"/>
                <w:szCs w:val="18"/>
              </w:rPr>
              <w:br/>
              <w:t>i wyniki; wyjaśnia, dlaczego do niektórych doświadczeń należy używać dwóch zestawów</w:t>
            </w:r>
          </w:p>
          <w:p w14:paraId="706D2646" w14:textId="7FC10CC4" w:rsidR="00F560D8" w:rsidRPr="00F5523A" w:rsidRDefault="00F560D8" w:rsidP="00BB0C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1FFD3DD9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06B16210" w14:textId="718E2728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5E0BB4DC" w14:textId="0FBEE942" w:rsidR="00F560D8" w:rsidRPr="001415F4" w:rsidRDefault="00F560D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02264CD8" w14:textId="667B9DAF" w:rsidR="00F560D8" w:rsidRPr="001415F4" w:rsidRDefault="00F560D8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125EA3AF" w14:textId="0459AF08" w:rsidR="00F560D8" w:rsidRPr="001415F4" w:rsidRDefault="00F560D8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267635DE" w14:textId="001E027A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0D8" w:rsidRPr="001415F4" w14:paraId="6971F275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2FE81600" w14:textId="1D056994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5A7CEBD" w14:textId="58C46D6D" w:rsidR="00F560D8" w:rsidRPr="001415F4" w:rsidRDefault="00F560D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01B2E62E" w14:textId="074AFF90" w:rsidR="00F560D8" w:rsidRPr="001415F4" w:rsidRDefault="00F560D8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47352B0F" w14:textId="0CD624AC" w:rsidR="00F560D8" w:rsidRPr="001415F4" w:rsidRDefault="00F560D8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DC1A8B4" w14:textId="20F4AD41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0D8" w:rsidRPr="001415F4" w14:paraId="3CA089AD" w14:textId="77777777" w:rsidTr="7EEE7287">
        <w:trPr>
          <w:cantSplit/>
          <w:trHeight w:val="1621"/>
        </w:trPr>
        <w:tc>
          <w:tcPr>
            <w:tcW w:w="984" w:type="pct"/>
            <w:vMerge/>
          </w:tcPr>
          <w:p w14:paraId="4CB6BA9C" w14:textId="1D34D261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1921D368" w14:textId="7322F44F" w:rsidR="00F560D8" w:rsidRPr="001415F4" w:rsidRDefault="00F560D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1B8035D" w14:textId="3DA1DC6C" w:rsidR="00F560D8" w:rsidRPr="001415F4" w:rsidRDefault="00F560D8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4B65E4AC" w14:textId="761B238C" w:rsidR="00F560D8" w:rsidRPr="001415F4" w:rsidRDefault="00F560D8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39E26098" w14:textId="3BB85715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0D8" w:rsidRPr="001415F4" w14:paraId="6CBB63B7" w14:textId="77777777" w:rsidTr="000F023D">
        <w:trPr>
          <w:cantSplit/>
          <w:trHeight w:val="207"/>
        </w:trPr>
        <w:tc>
          <w:tcPr>
            <w:tcW w:w="984" w:type="pct"/>
            <w:vMerge/>
          </w:tcPr>
          <w:p w14:paraId="10D0F2B6" w14:textId="7259FC51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AFBF8B9" w14:textId="0552615C" w:rsidR="00F560D8" w:rsidRPr="001415F4" w:rsidRDefault="00F560D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6F81AB6B" w14:textId="06A97DB5" w:rsidR="00F560D8" w:rsidRPr="001415F4" w:rsidRDefault="00F560D8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C9A1C62" w14:textId="41DF925E" w:rsidR="00F560D8" w:rsidRPr="001415F4" w:rsidRDefault="00F560D8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F3FC6D4" w14:textId="5351B0F3" w:rsidR="00F560D8" w:rsidRPr="001415F4" w:rsidRDefault="00F560D8" w:rsidP="00696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0D8" w:rsidRPr="001415F4" w14:paraId="76B8A485" w14:textId="2CAF7E99" w:rsidTr="7EEE7287">
        <w:trPr>
          <w:cantSplit/>
        </w:trPr>
        <w:tc>
          <w:tcPr>
            <w:tcW w:w="5000" w:type="pct"/>
            <w:gridSpan w:val="9"/>
          </w:tcPr>
          <w:p w14:paraId="03AB1AF2" w14:textId="77777777" w:rsidR="00F560D8" w:rsidRDefault="00F560D8" w:rsidP="00D815F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560D8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F560D8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DZIAŁ 2: POZNAJEMY </w:t>
            </w:r>
            <w:r w:rsidRPr="00F560D8">
              <w:rPr>
                <w:rFonts w:ascii="Arial" w:hAnsi="Arial" w:cs="Arial"/>
                <w:b/>
                <w:sz w:val="18"/>
                <w:szCs w:val="16"/>
              </w:rPr>
              <w:t>POGODĘ I INNE ZJAWISKA PRZYRODNICZE</w:t>
            </w:r>
          </w:p>
          <w:p w14:paraId="63987BE3" w14:textId="5F8CBCD5" w:rsidR="00D815FD" w:rsidRPr="00D815FD" w:rsidRDefault="00D815FD" w:rsidP="00D81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F560D8" w:rsidRPr="001415F4" w14:paraId="074D85EF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2F504FA5" w14:textId="1916010C" w:rsidR="00F560D8" w:rsidRPr="00BB0CFB" w:rsidRDefault="00F560D8" w:rsidP="00264D28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 xml:space="preserve">podaje przykłady przedmiotów sprężystych, kruchych </w:t>
            </w:r>
            <w:r>
              <w:rPr>
                <w:rFonts w:ascii="Arial" w:hAnsi="Arial" w:cs="Arial"/>
                <w:sz w:val="18"/>
                <w:szCs w:val="18"/>
              </w:rPr>
              <w:br/>
              <w:t>i plastycznych</w:t>
            </w:r>
          </w:p>
          <w:p w14:paraId="7984113A" w14:textId="46A6489B" w:rsidR="00F560D8" w:rsidRPr="00BB0CFB" w:rsidRDefault="00F560D8" w:rsidP="00264D28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 xml:space="preserve">wymienia stany skupienia </w:t>
            </w:r>
          </w:p>
          <w:p w14:paraId="65F6A082" w14:textId="77777777" w:rsidR="00F560D8" w:rsidRPr="00BB0CFB" w:rsidRDefault="00F560D8" w:rsidP="00364BD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podaje przykłady zastosowania termometru w różnych sytuacjach życia codziennego</w:t>
            </w:r>
          </w:p>
          <w:p w14:paraId="41787C8F" w14:textId="77777777" w:rsidR="00F560D8" w:rsidRPr="00BB0CFB" w:rsidRDefault="00F560D8" w:rsidP="00313E64">
            <w:pPr>
              <w:shd w:val="clear" w:color="auto" w:fill="FFFFFF"/>
              <w:ind w:right="3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składniki pogody </w:t>
            </w:r>
          </w:p>
          <w:p w14:paraId="67C39D69" w14:textId="77777777" w:rsidR="00F560D8" w:rsidRPr="00BB0CFB" w:rsidRDefault="00F560D8" w:rsidP="00BB0CFB">
            <w:pPr>
              <w:shd w:val="clear" w:color="auto" w:fill="FFFFFF"/>
              <w:ind w:right="34" w:hanging="5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rozpoznaje rodzaje opadów i ich stan skupienia</w:t>
            </w:r>
          </w:p>
          <w:p w14:paraId="3C037AC2" w14:textId="743C346D" w:rsidR="00F560D8" w:rsidRPr="00BB0CFB" w:rsidRDefault="00F560D8" w:rsidP="00313E64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>nazywa zjawiska pogodowe: burza, tęcza, deszcze nawalne, huragan, zawieja śnieżna i opisuje ich następstwa;</w:t>
            </w:r>
          </w:p>
          <w:p w14:paraId="70612671" w14:textId="77777777" w:rsidR="00F560D8" w:rsidRPr="00BB0CFB" w:rsidRDefault="00F560D8" w:rsidP="00BB0CFB">
            <w:pPr>
              <w:shd w:val="clear" w:color="auto" w:fill="FFFFFF"/>
              <w:ind w:right="355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a: </w:t>
            </w:r>
            <w:r w:rsidRPr="00BB0CFB">
              <w:rPr>
                <w:rFonts w:ascii="Arial" w:hAnsi="Arial" w:cs="Arial"/>
                <w:i/>
                <w:color w:val="000000"/>
                <w:sz w:val="18"/>
                <w:szCs w:val="18"/>
              </w:rPr>
              <w:t>wschód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B0CFB">
              <w:rPr>
                <w:rFonts w:ascii="Arial" w:hAnsi="Arial" w:cs="Arial"/>
                <w:i/>
                <w:color w:val="000000"/>
                <w:sz w:val="18"/>
                <w:szCs w:val="18"/>
              </w:rPr>
              <w:t>zachód i górowanie Słońca</w:t>
            </w:r>
          </w:p>
          <w:p w14:paraId="171C3553" w14:textId="5A0CC305" w:rsidR="00F560D8" w:rsidRPr="00BB0CFB" w:rsidRDefault="00F560D8" w:rsidP="00BB0CFB">
            <w:pPr>
              <w:shd w:val="clear" w:color="auto" w:fill="FFFFFF"/>
              <w:ind w:right="355" w:hanging="5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o trzy przykłady zmian zachodzących w przyrodzie w różnych porach roku </w:t>
            </w:r>
          </w:p>
        </w:tc>
        <w:tc>
          <w:tcPr>
            <w:tcW w:w="1065" w:type="pct"/>
            <w:gridSpan w:val="3"/>
            <w:vMerge w:val="restart"/>
          </w:tcPr>
          <w:p w14:paraId="4E1ABAC0" w14:textId="77777777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odczytuje wskazania termometru,</w:t>
            </w:r>
          </w:p>
          <w:p w14:paraId="727B33AF" w14:textId="77777777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ymienia przyrządy służące do obserwacji meteorologicznych;</w:t>
            </w:r>
          </w:p>
          <w:p w14:paraId="7B7ABBE7" w14:textId="15E07682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odczytuje wartości pomiaru składników pogody, st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jąc właściwe jednostki</w:t>
            </w:r>
          </w:p>
          <w:p w14:paraId="61EBD635" w14:textId="77777777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prowadzi tygodniowy kalendarz pogody na podstawie obserwacji wybranych składników pogody</w:t>
            </w:r>
          </w:p>
          <w:p w14:paraId="2F8595E8" w14:textId="77777777" w:rsidR="00F560D8" w:rsidRPr="00BB0CFB" w:rsidRDefault="00F560D8" w:rsidP="00313E64">
            <w:pPr>
              <w:shd w:val="clear" w:color="auto" w:fill="FFFFFF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a </w:t>
            </w:r>
            <w:r w:rsidRPr="00BB0CFB">
              <w:rPr>
                <w:rFonts w:ascii="Arial" w:hAnsi="Arial" w:cs="Arial"/>
                <w:i/>
                <w:color w:val="000000"/>
                <w:sz w:val="18"/>
                <w:szCs w:val="18"/>
              </w:rPr>
              <w:t>równonoc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B0CFB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silenie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; podaje daty rozpoczęcia kalendarzowych pór roku</w:t>
            </w:r>
          </w:p>
          <w:p w14:paraId="32D4B947" w14:textId="77777777" w:rsidR="00F560D8" w:rsidRPr="00BB0CFB" w:rsidRDefault="00F560D8" w:rsidP="00313E64">
            <w:pPr>
              <w:shd w:val="clear" w:color="auto" w:fill="FFFFFF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365DE3" w14:textId="2E878C86" w:rsidR="00F560D8" w:rsidRPr="00BB0CFB" w:rsidRDefault="00F560D8" w:rsidP="00313E64">
            <w:pPr>
              <w:shd w:val="clear" w:color="auto" w:fill="FFFFFF"/>
              <w:ind w:right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 w:val="restart"/>
          </w:tcPr>
          <w:p w14:paraId="4300FCC1" w14:textId="4AE95A64" w:rsidR="00F560D8" w:rsidRPr="00BB0CFB" w:rsidRDefault="00F560D8" w:rsidP="00264D28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>klasyfikuje ciała stałe ze względu na kruch</w:t>
            </w:r>
            <w:r>
              <w:rPr>
                <w:rFonts w:ascii="Arial" w:hAnsi="Arial" w:cs="Arial"/>
                <w:sz w:val="18"/>
                <w:szCs w:val="18"/>
              </w:rPr>
              <w:t>ość, plastyczność i sprężystość</w:t>
            </w:r>
          </w:p>
          <w:p w14:paraId="17ED56FA" w14:textId="77777777" w:rsidR="00F560D8" w:rsidRPr="00BB0CFB" w:rsidRDefault="00F560D8" w:rsidP="00364BD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>wymienia czynniki wpływające na szybkość parowania;</w:t>
            </w:r>
          </w:p>
          <w:p w14:paraId="072E66A7" w14:textId="77777777" w:rsidR="00F560D8" w:rsidRPr="00BB0CFB" w:rsidRDefault="00F560D8" w:rsidP="00364BD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sz w:val="18"/>
                <w:szCs w:val="18"/>
              </w:rPr>
              <w:t xml:space="preserve">przeprowadza zgodnie z instrukcją, doświadczenia wykazujące: </w:t>
            </w:r>
          </w:p>
          <w:p w14:paraId="1A24C021" w14:textId="77777777" w:rsidR="00F560D8" w:rsidRPr="00BB0CFB" w:rsidRDefault="00F560D8" w:rsidP="00807CC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sz w:val="18"/>
                <w:szCs w:val="18"/>
              </w:rPr>
              <w:t>– wpływ temperatury otoczenia na parowanie wody</w:t>
            </w:r>
          </w:p>
          <w:p w14:paraId="3ADEA31F" w14:textId="77777777" w:rsidR="000F023D" w:rsidRDefault="00F560D8" w:rsidP="00BB0CFB">
            <w:pPr>
              <w:shd w:val="clear" w:color="auto" w:fill="FFFFFF"/>
              <w:ind w:right="34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, z czego mogą być </w:t>
            </w:r>
          </w:p>
          <w:p w14:paraId="0EEB72F4" w14:textId="7911035A" w:rsidR="00F560D8" w:rsidRPr="00BB0CFB" w:rsidRDefault="00F560D8" w:rsidP="000F023D">
            <w:pPr>
              <w:shd w:val="clear" w:color="auto" w:fill="FFFFFF"/>
              <w:ind w:right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zbudowane chmury; </w:t>
            </w:r>
          </w:p>
          <w:p w14:paraId="4935068C" w14:textId="77777777" w:rsidR="00F560D8" w:rsidRPr="00BB0CFB" w:rsidRDefault="00F560D8" w:rsidP="00BB0CFB">
            <w:pPr>
              <w:shd w:val="clear" w:color="auto" w:fill="FFFFFF"/>
              <w:ind w:right="34" w:hanging="5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yjaśnia, co nazywamy pogodą</w:t>
            </w:r>
          </w:p>
          <w:p w14:paraId="69A2F8B1" w14:textId="77777777" w:rsidR="00F560D8" w:rsidRPr="00BB0CFB" w:rsidRDefault="00F560D8" w:rsidP="00DA52D0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przygotowuje możliwą prognozę pogody na następny dzień dla swojej miejscowości</w:t>
            </w:r>
          </w:p>
          <w:p w14:paraId="2C2B99C9" w14:textId="77777777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opisuje zmiany w położeniu Słońca nad widnokręgiem w ciągu doby i w ciągu roku</w:t>
            </w:r>
          </w:p>
          <w:p w14:paraId="30BC91CD" w14:textId="1FB774AF" w:rsidR="00F560D8" w:rsidRPr="00BB0CFB" w:rsidRDefault="00F560D8" w:rsidP="00313E6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 zależność między wysokością Słońca a temperaturą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wietrza</w:t>
            </w:r>
          </w:p>
        </w:tc>
        <w:tc>
          <w:tcPr>
            <w:tcW w:w="1041" w:type="pct"/>
            <w:gridSpan w:val="2"/>
            <w:vMerge w:val="restart"/>
          </w:tcPr>
          <w:p w14:paraId="47E245A9" w14:textId="5F2F0C40" w:rsidR="00F560D8" w:rsidRPr="00BB0CFB" w:rsidRDefault="00F560D8" w:rsidP="00767A71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BB0CFB">
              <w:rPr>
                <w:rFonts w:ascii="Arial" w:hAnsi="Arial" w:cs="Arial"/>
                <w:sz w:val="18"/>
                <w:szCs w:val="18"/>
              </w:rPr>
              <w:t xml:space="preserve">wyjaśnia, na czym polega zjawisko rozszerzalności cieplnej ciał stałych i cieczy oraz gazów; podaje przykłady występowania tego zjawiska; porównuje właściwości ciał stałych, ciecz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B0CFB">
              <w:rPr>
                <w:rFonts w:ascii="Arial" w:hAnsi="Arial" w:cs="Arial"/>
                <w:sz w:val="18"/>
                <w:szCs w:val="18"/>
              </w:rPr>
              <w:t>i gazów (np. ich kształt)</w:t>
            </w:r>
          </w:p>
          <w:p w14:paraId="4E9730E5" w14:textId="77777777" w:rsidR="00F560D8" w:rsidRPr="00BB0CFB" w:rsidRDefault="00F560D8" w:rsidP="00364BD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br/>
              <w:t>w przyrodzie (zna procesy przejścia między stanami skupienia: parowanie, krzepnięcie, topnienie, skraplanie)</w:t>
            </w:r>
          </w:p>
          <w:p w14:paraId="193BAC7E" w14:textId="77777777" w:rsidR="00F560D8" w:rsidRPr="00BB0CFB" w:rsidRDefault="00F560D8" w:rsidP="00364BD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yjaśnia, jak powstaje wiatr, jak się tworzy się nazwę wiatru; rozpoznaje na mapie rodzaje wiatrów</w:t>
            </w:r>
          </w:p>
          <w:p w14:paraId="50C4FC21" w14:textId="77777777" w:rsidR="00F560D8" w:rsidRPr="00BB0CFB" w:rsidRDefault="00F560D8" w:rsidP="00BB0CF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yjaśnia, czym jest ciśnienie atmosferyczne</w:t>
            </w:r>
          </w:p>
          <w:p w14:paraId="30097008" w14:textId="77777777" w:rsidR="00F560D8" w:rsidRPr="00BB0CFB" w:rsidRDefault="00F560D8" w:rsidP="0031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odczytuje prognozę pogody przedstawioną za pomocą znaków graficznych; </w:t>
            </w:r>
          </w:p>
          <w:p w14:paraId="751BA7EA" w14:textId="77777777" w:rsidR="00F560D8" w:rsidRPr="00BB0CFB" w:rsidRDefault="00F560D8" w:rsidP="00313E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opisu przedstawia,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formie mapy, prognozę pogody dla Polski </w:t>
            </w:r>
          </w:p>
          <w:p w14:paraId="70E1A390" w14:textId="6E0EF068" w:rsidR="00F560D8" w:rsidRPr="00BB0CFB" w:rsidRDefault="00F560D8" w:rsidP="00BB0CFB">
            <w:pPr>
              <w:shd w:val="clear" w:color="auto" w:fill="FFFFFF"/>
              <w:ind w:right="19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zależność między wysokością Słońca a długości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i kierunkiem cienia</w:t>
            </w:r>
          </w:p>
          <w:p w14:paraId="4D323220" w14:textId="4E29BDE4" w:rsidR="00F560D8" w:rsidRPr="00BB0CFB" w:rsidRDefault="00F560D8" w:rsidP="00313E64">
            <w:pPr>
              <w:shd w:val="clear" w:color="auto" w:fill="FFFFFF"/>
              <w:ind w:right="19" w:hanging="5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w terenie oraz na schemacie miejsca wschodu, zachodu i górowania Słoń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 ciągu dnia i w różnych porach roku</w:t>
            </w:r>
          </w:p>
        </w:tc>
        <w:tc>
          <w:tcPr>
            <w:tcW w:w="926" w:type="pct"/>
            <w:vMerge w:val="restart"/>
          </w:tcPr>
          <w:p w14:paraId="57F6A9D0" w14:textId="6B3EEA78" w:rsidR="00F560D8" w:rsidRPr="00BB0CFB" w:rsidRDefault="00F560D8" w:rsidP="00BB0CFB">
            <w:pPr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</w:t>
            </w:r>
          </w:p>
          <w:p w14:paraId="19B9C880" w14:textId="2CDD715F" w:rsidR="00F560D8" w:rsidRPr="00BB0CFB" w:rsidRDefault="00F560D8" w:rsidP="00153B22">
            <w:pPr>
              <w:shd w:val="clear" w:color="auto" w:fill="FFFFFF"/>
              <w:ind w:firstLine="5"/>
              <w:rPr>
                <w:rFonts w:ascii="Arial" w:hAnsi="Arial" w:cs="Arial"/>
                <w:sz w:val="18"/>
                <w:szCs w:val="18"/>
              </w:rPr>
            </w:pPr>
            <w:r w:rsidRPr="00BB0CF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BB0CFB">
              <w:rPr>
                <w:rFonts w:ascii="Arial" w:hAnsi="Arial" w:cs="Arial"/>
                <w:color w:val="000000"/>
                <w:sz w:val="18"/>
                <w:szCs w:val="18"/>
              </w:rPr>
              <w:t>wymienia fenologiczne pory roku, czyli te, które wyróżnia się na podstawie fazy rozwoju roślinności</w:t>
            </w:r>
          </w:p>
        </w:tc>
      </w:tr>
      <w:tr w:rsidR="00F560D8" w:rsidRPr="001415F4" w14:paraId="1E714FFE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4D715288" w14:textId="11832CFA" w:rsidR="00F560D8" w:rsidRPr="001415F4" w:rsidRDefault="00F560D8" w:rsidP="00BB0CFB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C8B0192" w14:textId="60AC53E1" w:rsidR="00F560D8" w:rsidRPr="001415F4" w:rsidRDefault="00F560D8" w:rsidP="00313E64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BC80213" w14:textId="3F52E188" w:rsidR="00F560D8" w:rsidRPr="001415F4" w:rsidRDefault="00F560D8" w:rsidP="00313E6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3046A0B" w14:textId="0ED3DD68" w:rsidR="00F560D8" w:rsidRPr="001415F4" w:rsidRDefault="00F560D8" w:rsidP="00313E64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6B650B59" w14:textId="2C63244A" w:rsidR="00F560D8" w:rsidRPr="001415F4" w:rsidRDefault="00F560D8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50C207BA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0AF76A2E" w14:textId="26B4C5F9" w:rsidR="00F560D8" w:rsidRPr="00313E64" w:rsidRDefault="00F560D8" w:rsidP="00BB0CFB">
            <w:pPr>
              <w:shd w:val="clear" w:color="auto" w:fill="FFFFFF"/>
              <w:ind w:right="35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599D15C" w14:textId="0AB740B6" w:rsidR="00F560D8" w:rsidRPr="001415F4" w:rsidRDefault="00F560D8" w:rsidP="00313E64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69018B63" w14:textId="570C849C" w:rsidR="00F560D8" w:rsidRPr="00313E64" w:rsidRDefault="00F560D8" w:rsidP="00313E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B4D546A" w14:textId="14185215" w:rsidR="00F560D8" w:rsidRPr="001415F4" w:rsidRDefault="00F560D8" w:rsidP="00313E64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60AC6596" w14:textId="784421FD" w:rsidR="00F560D8" w:rsidRPr="001415F4" w:rsidRDefault="00F560D8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72E5F664" w14:textId="77777777" w:rsidTr="000F023D">
        <w:trPr>
          <w:cantSplit/>
          <w:trHeight w:val="4187"/>
        </w:trPr>
        <w:tc>
          <w:tcPr>
            <w:tcW w:w="984" w:type="pct"/>
            <w:vMerge/>
          </w:tcPr>
          <w:p w14:paraId="48BAC4C0" w14:textId="7C018001" w:rsidR="00F560D8" w:rsidRPr="00313E64" w:rsidRDefault="00F560D8" w:rsidP="00BB0CFB">
            <w:pPr>
              <w:shd w:val="clear" w:color="auto" w:fill="FFFFFF"/>
              <w:ind w:right="355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5E73ADB3" w14:textId="56D7202B" w:rsidR="00F560D8" w:rsidRPr="000D3627" w:rsidRDefault="00F560D8" w:rsidP="00313E64">
            <w:pPr>
              <w:shd w:val="clear" w:color="auto" w:fill="FFFFFF"/>
              <w:ind w:right="1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16DBA27E" w14:textId="619CBE93" w:rsidR="00F560D8" w:rsidRPr="001415F4" w:rsidRDefault="00F560D8" w:rsidP="00313E6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02F575EC" w14:textId="661C4E71" w:rsidR="00F560D8" w:rsidRPr="001415F4" w:rsidRDefault="00F560D8" w:rsidP="00313E64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DB9906A" w14:textId="15393A3D" w:rsidR="00F560D8" w:rsidRPr="001415F4" w:rsidRDefault="00F560D8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6F821FA8" w14:textId="77777777" w:rsidTr="7EEE7287">
        <w:trPr>
          <w:cantSplit/>
          <w:trHeight w:val="2070"/>
        </w:trPr>
        <w:tc>
          <w:tcPr>
            <w:tcW w:w="984" w:type="pct"/>
            <w:vMerge/>
          </w:tcPr>
          <w:p w14:paraId="10CC4AF7" w14:textId="77EFD173" w:rsidR="00F560D8" w:rsidRPr="001415F4" w:rsidRDefault="00F560D8" w:rsidP="00BB0CFB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86499F6" w14:textId="6E9452AC" w:rsidR="00F560D8" w:rsidRPr="001415F4" w:rsidRDefault="00F560D8" w:rsidP="00313E64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167316A3" w14:textId="578A343E" w:rsidR="00F560D8" w:rsidRPr="00BB0CFB" w:rsidRDefault="00F560D8" w:rsidP="00313E6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8381B65" w14:textId="1847D37F" w:rsidR="00F560D8" w:rsidRPr="001415F4" w:rsidRDefault="00F560D8" w:rsidP="00313E64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7B7FC3A9" w14:textId="0DD51DB9" w:rsidR="00F560D8" w:rsidRPr="001415F4" w:rsidRDefault="00F560D8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08881A5F" w14:textId="3F0E4D9C" w:rsidTr="7EEE7287">
        <w:trPr>
          <w:cantSplit/>
        </w:trPr>
        <w:tc>
          <w:tcPr>
            <w:tcW w:w="5000" w:type="pct"/>
            <w:gridSpan w:val="9"/>
          </w:tcPr>
          <w:p w14:paraId="1ABAC445" w14:textId="77777777" w:rsidR="00F560D8" w:rsidRPr="00F560D8" w:rsidRDefault="00F560D8" w:rsidP="00F560D8">
            <w:pPr>
              <w:shd w:val="clear" w:color="auto" w:fill="FFFFFF"/>
              <w:ind w:right="322"/>
              <w:jc w:val="center"/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</w:p>
          <w:p w14:paraId="2C260A2A" w14:textId="3EA772A8" w:rsidR="00F560D8" w:rsidRPr="00F560D8" w:rsidRDefault="009929AC" w:rsidP="00F560D8">
            <w:pPr>
              <w:shd w:val="clear" w:color="auto" w:fill="FFFFFF"/>
              <w:ind w:right="32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 3: </w:t>
            </w:r>
            <w:r w:rsidR="00F560D8" w:rsidRPr="00F560D8">
              <w:rPr>
                <w:rFonts w:ascii="Arial" w:hAnsi="Arial" w:cs="Arial"/>
                <w:b/>
                <w:sz w:val="18"/>
                <w:szCs w:val="18"/>
              </w:rPr>
              <w:t>POZNAJEMY</w:t>
            </w:r>
            <w:r w:rsidR="00F560D8" w:rsidRPr="00F560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ŚWIAT ORGANIZMÓW </w:t>
            </w:r>
          </w:p>
          <w:p w14:paraId="22C43FCD" w14:textId="77777777" w:rsidR="00F560D8" w:rsidRPr="00F560D8" w:rsidRDefault="00F560D8" w:rsidP="00F560D8">
            <w:pPr>
              <w:shd w:val="clear" w:color="auto" w:fill="FFFFFF"/>
              <w:ind w:right="322"/>
              <w:jc w:val="center"/>
              <w:rPr>
                <w:rFonts w:ascii="Times New Roman" w:hAnsi="Times New Roman"/>
                <w:b/>
                <w:color w:val="000000"/>
                <w:sz w:val="10"/>
                <w:szCs w:val="18"/>
              </w:rPr>
            </w:pPr>
          </w:p>
        </w:tc>
      </w:tr>
      <w:tr w:rsidR="00F560D8" w:rsidRPr="001415F4" w14:paraId="7CBC9719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58D123EE" w14:textId="2388FCCF" w:rsidR="00F560D8" w:rsidRPr="003809CD" w:rsidRDefault="00F560D8" w:rsidP="003809CD">
            <w:pPr>
              <w:shd w:val="clear" w:color="auto" w:fill="FFFFFF"/>
              <w:ind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wymienia czynności życiowe organizmów</w:t>
            </w:r>
          </w:p>
          <w:p w14:paraId="191AFA8E" w14:textId="77777777" w:rsidR="00F560D8" w:rsidRPr="003809CD" w:rsidRDefault="00F560D8" w:rsidP="003809CD">
            <w:pPr>
              <w:shd w:val="clear" w:color="auto" w:fill="FFFFFF"/>
              <w:ind w:right="24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odróżnia i podaje przykłady organizmów samożywnych i cudzożywnych</w:t>
            </w:r>
          </w:p>
          <w:p w14:paraId="76C34D29" w14:textId="77777777" w:rsidR="00F560D8" w:rsidRPr="003809CD" w:rsidRDefault="00F560D8" w:rsidP="003809CD">
            <w:pPr>
              <w:shd w:val="clear" w:color="auto" w:fill="FFFFFF"/>
              <w:ind w:right="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układa łańcuch pokarmowy z podanych organizmów</w:t>
            </w:r>
          </w:p>
          <w:p w14:paraId="7A645E9D" w14:textId="1D674EC9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sz w:val="18"/>
                <w:szCs w:val="18"/>
              </w:rPr>
              <w:t>podaje przykłady zwierząt domowych</w:t>
            </w:r>
          </w:p>
        </w:tc>
        <w:tc>
          <w:tcPr>
            <w:tcW w:w="1065" w:type="pct"/>
            <w:gridSpan w:val="3"/>
            <w:vMerge w:val="restart"/>
          </w:tcPr>
          <w:p w14:paraId="6F1F577A" w14:textId="77777777" w:rsidR="00F560D8" w:rsidRPr="003809CD" w:rsidRDefault="00F560D8" w:rsidP="00DB1149">
            <w:pPr>
              <w:shd w:val="clear" w:color="auto" w:fill="FFFFFF"/>
              <w:ind w:right="182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a </w:t>
            </w:r>
            <w:r w:rsidRPr="003809CD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jednokomórkowy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809CD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wielokomórkowy</w:t>
            </w:r>
          </w:p>
          <w:p w14:paraId="733D81D1" w14:textId="77777777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dzieli organizmy cudzożywne ze względu na rodzaj pokarmu (roślinożercy, wszystkożercy, mięsożercy- padlinożercy, drapieżniki) i podaje ich przykłady</w:t>
            </w:r>
          </w:p>
          <w:p w14:paraId="315B1FE4" w14:textId="77777777" w:rsidR="00F560D8" w:rsidRPr="003809CD" w:rsidRDefault="00F560D8" w:rsidP="003809C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podaje nazwy ogniw łańcucha pokarmowego</w:t>
            </w:r>
          </w:p>
          <w:p w14:paraId="778E9E79" w14:textId="2AF5E7D7" w:rsidR="00F560D8" w:rsidRPr="003809CD" w:rsidRDefault="00F560D8" w:rsidP="003809C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sz w:val="18"/>
                <w:szCs w:val="18"/>
              </w:rPr>
              <w:t xml:space="preserve">wymienia korzyści wynikając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809CD">
              <w:rPr>
                <w:rFonts w:ascii="Arial" w:hAnsi="Arial" w:cs="Arial"/>
                <w:sz w:val="18"/>
                <w:szCs w:val="18"/>
              </w:rPr>
              <w:t>z uprawy roślin w domu i ogrodzie</w:t>
            </w:r>
          </w:p>
        </w:tc>
        <w:tc>
          <w:tcPr>
            <w:tcW w:w="984" w:type="pct"/>
            <w:gridSpan w:val="2"/>
            <w:vMerge w:val="restart"/>
          </w:tcPr>
          <w:p w14:paraId="4BB68F55" w14:textId="77777777" w:rsidR="00F560D8" w:rsidRPr="003809CD" w:rsidRDefault="00F560D8" w:rsidP="00DB1149">
            <w:pPr>
              <w:shd w:val="clear" w:color="auto" w:fill="FFFFFF"/>
              <w:ind w:right="144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omawia hierarchiczną budowę organizmów wielokomórkowych</w:t>
            </w:r>
          </w:p>
          <w:p w14:paraId="35A57C88" w14:textId="77777777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a: </w:t>
            </w:r>
            <w:r w:rsidRPr="003809CD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samożywny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809CD">
              <w:rPr>
                <w:rFonts w:ascii="Arial" w:hAnsi="Arial" w:cs="Arial"/>
                <w:i/>
                <w:color w:val="000000"/>
                <w:sz w:val="18"/>
                <w:szCs w:val="18"/>
              </w:rPr>
              <w:t>organizm cudzożywny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809C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sożyt</w:t>
            </w:r>
          </w:p>
          <w:p w14:paraId="04C2AA2C" w14:textId="77777777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kłady zwierząt odżywiających się szczątkami glebowymi; wymienia przedstawicieli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br/>
              <w:t>pasożytów</w:t>
            </w:r>
          </w:p>
          <w:p w14:paraId="3B070D03" w14:textId="77777777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sz w:val="18"/>
                <w:szCs w:val="18"/>
              </w:rPr>
              <w:t>wyjaśnia, co to jest sieć pokarmowa;</w:t>
            </w:r>
          </w:p>
          <w:p w14:paraId="4AB964F1" w14:textId="77777777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sz w:val="18"/>
                <w:szCs w:val="18"/>
              </w:rPr>
              <w:t>wskazuje przystosowania w budowie organizmów do zdobywania pokarmu</w:t>
            </w:r>
          </w:p>
          <w:p w14:paraId="1116FB80" w14:textId="77777777" w:rsidR="00F560D8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sz w:val="18"/>
                <w:szCs w:val="18"/>
              </w:rPr>
              <w:t>rozpoznaje wybrane rośliny doniczkowe</w:t>
            </w:r>
          </w:p>
          <w:p w14:paraId="39BB1A0B" w14:textId="77777777" w:rsidR="009929AC" w:rsidRDefault="009929AC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59E2E8D8" w14:textId="77777777" w:rsidR="009929AC" w:rsidRDefault="009929AC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710B7FEE" w14:textId="77777777" w:rsidR="009929AC" w:rsidRDefault="009929AC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6137C904" w14:textId="77777777" w:rsidR="009929AC" w:rsidRDefault="009929AC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14:paraId="35628876" w14:textId="45623DD4" w:rsidR="009929AC" w:rsidRPr="003809CD" w:rsidRDefault="009929AC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14:paraId="6AA0FB1A" w14:textId="77777777" w:rsidR="00F560D8" w:rsidRPr="003809CD" w:rsidRDefault="00F560D8" w:rsidP="00264D28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zna podział organizmów na pięć królestw</w:t>
            </w:r>
          </w:p>
          <w:p w14:paraId="3CCE11F3" w14:textId="77777777" w:rsidR="00F560D8" w:rsidRPr="003809CD" w:rsidRDefault="00F560D8" w:rsidP="007A7C94">
            <w:pPr>
              <w:shd w:val="clear" w:color="auto" w:fill="FFFFFF"/>
              <w:ind w:right="192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omawia sposób wytwarzania pokarmu przez rośliny</w:t>
            </w:r>
          </w:p>
          <w:p w14:paraId="48937AA2" w14:textId="77777777" w:rsidR="00F560D8" w:rsidRPr="003809CD" w:rsidRDefault="00F560D8" w:rsidP="007A7C94">
            <w:pPr>
              <w:shd w:val="clear" w:color="auto" w:fill="FFFFFF"/>
              <w:ind w:right="192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określa rolę, jaką odgrywają w przyrodzie zwierzęta odżywiające się szczątkami glebowymi</w:t>
            </w:r>
          </w:p>
          <w:p w14:paraId="2F2CDC89" w14:textId="77777777" w:rsidR="00F560D8" w:rsidRPr="003809CD" w:rsidRDefault="00F560D8" w:rsidP="007A7C94">
            <w:pPr>
              <w:shd w:val="clear" w:color="auto" w:fill="FFFFFF"/>
              <w:ind w:right="192" w:hanging="5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na czym polega pasożytnictwo </w:t>
            </w:r>
          </w:p>
          <w:p w14:paraId="2019DE20" w14:textId="67153208" w:rsidR="00F560D8" w:rsidRPr="003809CD" w:rsidRDefault="00F560D8" w:rsidP="00DB114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destruentów</w:t>
            </w:r>
            <w:proofErr w:type="spellEnd"/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 xml:space="preserve"> w łańcuchu pokarmowym</w:t>
            </w:r>
          </w:p>
        </w:tc>
        <w:tc>
          <w:tcPr>
            <w:tcW w:w="926" w:type="pct"/>
            <w:vMerge w:val="restart"/>
          </w:tcPr>
          <w:p w14:paraId="361C950B" w14:textId="77777777" w:rsidR="00F560D8" w:rsidRPr="003809CD" w:rsidRDefault="00F560D8" w:rsidP="003809CD">
            <w:pPr>
              <w:shd w:val="clear" w:color="auto" w:fill="FFFFFF"/>
              <w:ind w:right="322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color w:val="000000"/>
                <w:sz w:val="18"/>
                <w:szCs w:val="18"/>
              </w:rPr>
              <w:t>prezentuje informacje na temat najmniejszych i największych organizmów żyjących na Ziemi</w:t>
            </w:r>
          </w:p>
          <w:p w14:paraId="1B6B4180" w14:textId="018EA256" w:rsidR="00F560D8" w:rsidRPr="003809CD" w:rsidRDefault="00F560D8" w:rsidP="003809CD">
            <w:pPr>
              <w:shd w:val="clear" w:color="auto" w:fill="FFFFFF"/>
              <w:ind w:right="322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CD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3809CD">
              <w:rPr>
                <w:rFonts w:ascii="Arial" w:hAnsi="Arial" w:cs="Arial"/>
                <w:sz w:val="18"/>
                <w:szCs w:val="18"/>
              </w:rPr>
              <w:t>prezentuje jedną egzotyczną roślinę, omawiając jej wymagania życiowe; przygotowuje ciekawostki i dodatkowe informacje na temat zwierząt (np. najszybsze zwierzęta)</w:t>
            </w:r>
          </w:p>
        </w:tc>
      </w:tr>
      <w:tr w:rsidR="00F560D8" w:rsidRPr="001415F4" w14:paraId="5D39DD8A" w14:textId="77777777" w:rsidTr="7EEE7287">
        <w:trPr>
          <w:cantSplit/>
          <w:trHeight w:val="1477"/>
        </w:trPr>
        <w:tc>
          <w:tcPr>
            <w:tcW w:w="984" w:type="pct"/>
            <w:vMerge/>
          </w:tcPr>
          <w:p w14:paraId="1DA94254" w14:textId="16A087A3" w:rsidR="00F560D8" w:rsidRPr="001415F4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1624066" w14:textId="7E433462" w:rsidR="00F560D8" w:rsidRPr="001415F4" w:rsidRDefault="00F560D8" w:rsidP="003809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314D3F27" w14:textId="1B8CD48B" w:rsidR="00F560D8" w:rsidRPr="001415F4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B7C9A8D" w14:textId="65F97C92" w:rsidR="00F560D8" w:rsidRPr="001415F4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76420154" w14:textId="38FE3228" w:rsidR="00F560D8" w:rsidRPr="001415F4" w:rsidRDefault="00F560D8" w:rsidP="00DB1149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104F1AFE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05EED491" w14:textId="2E319701" w:rsidR="00F560D8" w:rsidRPr="001415F4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BFF1C2C" w14:textId="22DACB78" w:rsidR="00F560D8" w:rsidRPr="001415F4" w:rsidRDefault="00F560D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4E8AA7C" w14:textId="5AA8B0E2" w:rsidR="00F560D8" w:rsidRPr="00807CC7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2CE14378" w14:textId="66AE68D9" w:rsidR="00F560D8" w:rsidRPr="001415F4" w:rsidRDefault="00F560D8" w:rsidP="00DB11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8E62610" w14:textId="11DCD7F1" w:rsidR="00F560D8" w:rsidRPr="001415F4" w:rsidRDefault="00F560D8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0CB7E636" w14:textId="77777777" w:rsidTr="7EEE7287">
        <w:trPr>
          <w:cantSplit/>
          <w:trHeight w:val="1991"/>
        </w:trPr>
        <w:tc>
          <w:tcPr>
            <w:tcW w:w="984" w:type="pct"/>
            <w:vMerge/>
          </w:tcPr>
          <w:p w14:paraId="3ED3A90C" w14:textId="10FB8D45" w:rsidR="00F560D8" w:rsidRPr="004C7A8A" w:rsidRDefault="00F560D8" w:rsidP="003809CD">
            <w:pPr>
              <w:shd w:val="clear" w:color="auto" w:fill="FFFFFF"/>
              <w:ind w:right="221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4BEE0A77" w14:textId="3E43FD70" w:rsidR="00F560D8" w:rsidRPr="004C7A8A" w:rsidRDefault="00F560D8" w:rsidP="003809CD">
            <w:pPr>
              <w:shd w:val="clear" w:color="auto" w:fill="FFFFFF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54E14C6D" w14:textId="7C1F9664" w:rsidR="00F560D8" w:rsidRPr="00807CC7" w:rsidRDefault="00F560D8" w:rsidP="003809CD">
            <w:pPr>
              <w:shd w:val="clear" w:color="auto" w:fill="FFFFFF"/>
              <w:ind w:right="7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7C67873" w14:textId="6A4FA390" w:rsidR="00F560D8" w:rsidRPr="004C7A8A" w:rsidRDefault="00F560D8" w:rsidP="003809CD">
            <w:pPr>
              <w:shd w:val="clear" w:color="auto" w:fill="FFFFFF"/>
              <w:ind w:right="10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407DD0D" w14:textId="3E9BA6B0" w:rsidR="00F560D8" w:rsidRPr="004C7A8A" w:rsidRDefault="00F560D8" w:rsidP="003809CD">
            <w:pPr>
              <w:shd w:val="clear" w:color="auto" w:fill="FFFFFF"/>
              <w:ind w:right="216"/>
              <w:rPr>
                <w:rFonts w:ascii="Times New Roman" w:hAnsi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F560D8" w:rsidRPr="001415F4" w14:paraId="5B6262F0" w14:textId="77777777" w:rsidTr="7EEE7287">
        <w:trPr>
          <w:cantSplit/>
          <w:trHeight w:val="207"/>
        </w:trPr>
        <w:tc>
          <w:tcPr>
            <w:tcW w:w="5000" w:type="pct"/>
            <w:gridSpan w:val="9"/>
          </w:tcPr>
          <w:p w14:paraId="671F1531" w14:textId="77777777" w:rsidR="00F560D8" w:rsidRPr="009929AC" w:rsidRDefault="00F560D8" w:rsidP="00F560D8">
            <w:pPr>
              <w:shd w:val="clear" w:color="auto" w:fill="FFFFFF"/>
              <w:ind w:right="24"/>
              <w:jc w:val="center"/>
              <w:rPr>
                <w:rFonts w:ascii="Arial" w:hAnsi="Arial" w:cs="Arial"/>
                <w:b/>
                <w:color w:val="000000"/>
                <w:sz w:val="10"/>
                <w:szCs w:val="18"/>
              </w:rPr>
            </w:pPr>
          </w:p>
          <w:p w14:paraId="2E7CDD81" w14:textId="713784E0" w:rsidR="00F560D8" w:rsidRDefault="009929AC" w:rsidP="00F560D8">
            <w:pPr>
              <w:shd w:val="clear" w:color="auto" w:fill="FFFFFF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 4:</w:t>
            </w:r>
            <w:r w:rsidR="00F560D8" w:rsidRPr="00F560D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560D8" w:rsidRPr="00F560D8">
              <w:rPr>
                <w:rFonts w:ascii="Arial" w:hAnsi="Arial" w:cs="Arial"/>
                <w:b/>
                <w:sz w:val="18"/>
                <w:szCs w:val="18"/>
              </w:rPr>
              <w:t>ODKRYWAMY TAJEMNICE CIAŁA CZŁOWIEKA</w:t>
            </w:r>
          </w:p>
          <w:p w14:paraId="2E645D77" w14:textId="46668C3F" w:rsidR="00F560D8" w:rsidRPr="009929AC" w:rsidRDefault="00F560D8" w:rsidP="00F560D8">
            <w:pPr>
              <w:shd w:val="clear" w:color="auto" w:fill="FFFFFF"/>
              <w:ind w:right="24"/>
              <w:jc w:val="center"/>
              <w:rPr>
                <w:rFonts w:ascii="Arial" w:hAnsi="Arial" w:cs="Arial"/>
                <w:b/>
                <w:color w:val="000000"/>
                <w:sz w:val="10"/>
                <w:szCs w:val="18"/>
              </w:rPr>
            </w:pPr>
          </w:p>
        </w:tc>
      </w:tr>
      <w:tr w:rsidR="00F560D8" w:rsidRPr="001415F4" w14:paraId="3BF6037D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243F4A28" w14:textId="233AFE5E" w:rsidR="00F560D8" w:rsidRPr="00A01C2B" w:rsidRDefault="00F560D8" w:rsidP="00A01C2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mienia układy budujące organizm człowieka: układ kostny, oddechowy, pokarmowy, krwionośny, rozrodczy, nerwowy</w:t>
            </w:r>
          </w:p>
          <w:p w14:paraId="2B0C979B" w14:textId="100266DE" w:rsidR="00F560D8" w:rsidRPr="00A01C2B" w:rsidRDefault="00F560D8" w:rsidP="00A01C2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zasady dbania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o poszczególne układy narządów</w:t>
            </w:r>
          </w:p>
          <w:p w14:paraId="1D20DC31" w14:textId="77777777" w:rsidR="00F560D8" w:rsidRPr="00A01C2B" w:rsidRDefault="00F560D8" w:rsidP="00A01C2B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mienia dwa zachowania niekorzystnie wpływające na poszczególne układy narządów</w:t>
            </w:r>
          </w:p>
          <w:p w14:paraId="10AC1733" w14:textId="77777777" w:rsidR="00F560D8" w:rsidRPr="00A01C2B" w:rsidRDefault="00F560D8" w:rsidP="00A01C2B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ojęcie </w:t>
            </w:r>
            <w:r w:rsidRPr="00A01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wy</w:t>
            </w:r>
          </w:p>
          <w:p w14:paraId="767A0565" w14:textId="77777777" w:rsidR="00F560D8" w:rsidRPr="00A01C2B" w:rsidRDefault="00F560D8" w:rsidP="00A01C2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rozpoznaje komórki rozrodcze: męską i żeńską; wyjaśnia pojęcie </w:t>
            </w:r>
            <w:r w:rsidRPr="00A01C2B">
              <w:rPr>
                <w:rFonts w:ascii="Arial" w:hAnsi="Arial" w:cs="Arial"/>
                <w:i/>
                <w:color w:val="000000"/>
                <w:sz w:val="18"/>
                <w:szCs w:val="18"/>
              </w:rPr>
              <w:t>zapłodnienie</w:t>
            </w:r>
          </w:p>
          <w:p w14:paraId="1977E0A7" w14:textId="5FD71F7B" w:rsidR="00F560D8" w:rsidRPr="00A01C2B" w:rsidRDefault="00F560D8" w:rsidP="00A01C2B">
            <w:pPr>
              <w:shd w:val="clear" w:color="auto" w:fill="FFFFFF"/>
              <w:ind w:right="43" w:hanging="1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rzykłady zmian w organizmie świadczących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o rozpoczęciu okresu dojrzewania</w:t>
            </w:r>
          </w:p>
        </w:tc>
        <w:tc>
          <w:tcPr>
            <w:tcW w:w="1065" w:type="pct"/>
            <w:gridSpan w:val="3"/>
            <w:vMerge w:val="restart"/>
          </w:tcPr>
          <w:p w14:paraId="0A3F1E67" w14:textId="77777777" w:rsidR="00F560D8" w:rsidRPr="00A01C2B" w:rsidRDefault="00F560D8" w:rsidP="004C7A8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składniki pokarmowe </w:t>
            </w:r>
          </w:p>
          <w:p w14:paraId="25FA63F4" w14:textId="344D47AC" w:rsidR="00F560D8" w:rsidRPr="00A01C2B" w:rsidRDefault="00F560D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mienia narządy budujące układ pokarmowy, kostny, oddechowy, krwionośny, rozrodczy, nerwowy</w:t>
            </w:r>
          </w:p>
          <w:p w14:paraId="7EFE3BB0" w14:textId="77777777" w:rsidR="00F560D8" w:rsidRPr="00A01C2B" w:rsidRDefault="00F560D8" w:rsidP="00E645F4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rodzaje naczyń krwionośnych </w:t>
            </w:r>
          </w:p>
          <w:p w14:paraId="0985D1EE" w14:textId="77777777" w:rsidR="00F560D8" w:rsidRPr="00A01C2B" w:rsidRDefault="00F560D8" w:rsidP="00E645F4">
            <w:pPr>
              <w:shd w:val="clear" w:color="auto" w:fill="FFFFFF"/>
              <w:ind w:right="10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jaśnia, co dzieje się z powietrzem podczas wędrówki przez drogi oddechowe</w:t>
            </w:r>
          </w:p>
          <w:p w14:paraId="2422E154" w14:textId="4313E7A9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a zmiany zachodzące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 o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t xml:space="preserve">kresie dojrzewania u dziewcząt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i chłopców</w:t>
            </w:r>
          </w:p>
          <w:p w14:paraId="26F2253C" w14:textId="33138C84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omawia zasady higieny, których należy przestrzegać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br/>
              <w:t>w okresie dojrzewania</w:t>
            </w:r>
          </w:p>
        </w:tc>
        <w:tc>
          <w:tcPr>
            <w:tcW w:w="984" w:type="pct"/>
            <w:gridSpan w:val="2"/>
            <w:vMerge w:val="restart"/>
          </w:tcPr>
          <w:p w14:paraId="63094F89" w14:textId="77777777" w:rsidR="00F560D8" w:rsidRPr="00A01C2B" w:rsidRDefault="00F560D8" w:rsidP="004C7A8A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podaje przykłady produktów bogatych w białka, cukry, tłuszcze, witaminy</w:t>
            </w:r>
          </w:p>
          <w:p w14:paraId="773D1A26" w14:textId="47310DFE" w:rsidR="00F560D8" w:rsidRPr="00A01C2B" w:rsidRDefault="00F560D8" w:rsidP="0053142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podaje podstawowe funkcje poszczególnych narządów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i układów budujących ciało człowieka</w:t>
            </w:r>
          </w:p>
          <w:p w14:paraId="7E212CC5" w14:textId="77777777" w:rsidR="00F560D8" w:rsidRPr="00A01C2B" w:rsidRDefault="00F560D8" w:rsidP="00531429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skazuje na modelu /schemacie/ własnym ciele położenie poszczególnych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arządów danego układu </w:t>
            </w:r>
          </w:p>
          <w:p w14:paraId="0FC896F0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A01C2B">
              <w:rPr>
                <w:rFonts w:ascii="Arial" w:hAnsi="Arial" w:cs="Arial"/>
                <w:i/>
                <w:sz w:val="18"/>
                <w:szCs w:val="18"/>
              </w:rPr>
              <w:t>trawienie</w:t>
            </w:r>
            <w:r w:rsidRPr="00A01C2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71C16A0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sz w:val="18"/>
                <w:szCs w:val="18"/>
              </w:rPr>
              <w:t xml:space="preserve"> opisuje drogę pokarmu w organizmie </w:t>
            </w:r>
          </w:p>
          <w:p w14:paraId="3209A9DD" w14:textId="77777777" w:rsidR="00F560D8" w:rsidRPr="00A01C2B" w:rsidRDefault="00F560D8" w:rsidP="00531429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jaśnia, czym jest tętno; omawia</w:t>
            </w:r>
            <w:r w:rsidRPr="00A01C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rolę układu krwionośnego w transporcie substancji w organizmie</w:t>
            </w:r>
          </w:p>
          <w:p w14:paraId="37C6448C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 cel wymiany gazowej; </w:t>
            </w:r>
          </w:p>
          <w:p w14:paraId="5FDE796F" w14:textId="59996A84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jaśnia, dlaczego drogi oddecho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t xml:space="preserve">we są wyściełane przez komórki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z rzęskami</w:t>
            </w:r>
          </w:p>
          <w:p w14:paraId="40723CBD" w14:textId="4B477AF5" w:rsidR="00F560D8" w:rsidRPr="00A01C2B" w:rsidRDefault="00F560D8" w:rsidP="008802C9">
            <w:pPr>
              <w:shd w:val="clear" w:color="auto" w:fill="FFFFFF"/>
              <w:ind w:right="178" w:firstLine="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t xml:space="preserve">rozróżnia rodzaje połączeń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kości</w:t>
            </w:r>
          </w:p>
          <w:p w14:paraId="74E5774E" w14:textId="04C98492" w:rsidR="00F560D8" w:rsidRPr="00A01C2B" w:rsidRDefault="00F560D8" w:rsidP="008802C9">
            <w:pPr>
              <w:shd w:val="clear" w:color="auto" w:fill="FFFFFF"/>
              <w:ind w:right="178" w:firstLine="5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podaje nazwy głównych stawów u człowieka; wyjaśnia, w ja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t xml:space="preserve">ki sposób mięśnie są połączone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ze szkieletem</w:t>
            </w:r>
          </w:p>
          <w:p w14:paraId="22889CBF" w14:textId="5698D10D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14:paraId="79F92381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omawia rolę witamin i soli mineralnych w organizmie</w:t>
            </w:r>
          </w:p>
          <w:p w14:paraId="79FEF846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sz w:val="18"/>
                <w:szCs w:val="18"/>
              </w:rPr>
              <w:t>wyjaśnia rolę enzymów trawiennych</w:t>
            </w:r>
          </w:p>
          <w:p w14:paraId="0B3B7613" w14:textId="77777777" w:rsidR="00F560D8" w:rsidRPr="00A01C2B" w:rsidRDefault="00F560D8" w:rsidP="0093314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mierzy puls</w:t>
            </w:r>
          </w:p>
          <w:p w14:paraId="5F93C48A" w14:textId="77777777" w:rsidR="00F560D8" w:rsidRPr="00A01C2B" w:rsidRDefault="00F560D8" w:rsidP="00E645F4">
            <w:pPr>
              <w:shd w:val="clear" w:color="auto" w:fill="FFFFFF"/>
              <w:ind w:right="93" w:hanging="5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, na czym polega współpraca układów pokarmowego, krwionośnego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oddechowego; wykonuje schematyczny rysunek ilustrujący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wymianę gazową zachodzącą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br/>
              <w:t>w płucach</w:t>
            </w:r>
          </w:p>
          <w:p w14:paraId="42E7D78C" w14:textId="0963E4A1" w:rsidR="00F560D8" w:rsidRPr="00A01C2B" w:rsidRDefault="00F560D8" w:rsidP="00C93248">
            <w:pPr>
              <w:shd w:val="clear" w:color="auto" w:fill="FFFFFF"/>
              <w:ind w:right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porównuje zakres ruchów stawów: barkowego, biodrowego 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br/>
              <w:t>i kolanowego</w:t>
            </w:r>
          </w:p>
          <w:p w14:paraId="6C1BA95C" w14:textId="0A38F3E9" w:rsidR="009929AC" w:rsidRDefault="009929AC" w:rsidP="00C93248">
            <w:pPr>
              <w:shd w:val="clear" w:color="auto" w:fill="FFFFFF"/>
              <w:ind w:right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F560D8" w:rsidRPr="00A01C2B">
              <w:rPr>
                <w:rFonts w:ascii="Arial" w:hAnsi="Arial" w:cs="Arial"/>
                <w:color w:val="000000"/>
                <w:sz w:val="18"/>
                <w:szCs w:val="18"/>
              </w:rPr>
              <w:t>na modelu lub planszy ws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uje kości o różnych kształtach</w:t>
            </w:r>
          </w:p>
          <w:p w14:paraId="5344E189" w14:textId="28945F82" w:rsidR="00F560D8" w:rsidRPr="009929AC" w:rsidRDefault="009929AC" w:rsidP="00C93248">
            <w:pPr>
              <w:shd w:val="clear" w:color="auto" w:fill="FFFFFF"/>
              <w:ind w:right="17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F560D8" w:rsidRPr="00A01C2B">
              <w:rPr>
                <w:rFonts w:ascii="Arial" w:hAnsi="Arial" w:cs="Arial"/>
                <w:color w:val="000000"/>
                <w:sz w:val="18"/>
                <w:szCs w:val="18"/>
              </w:rPr>
              <w:t>omawia pracę mięśni szkieletowych</w:t>
            </w:r>
          </w:p>
          <w:p w14:paraId="077CBA16" w14:textId="28A7F3F7" w:rsidR="00F560D8" w:rsidRPr="00A01C2B" w:rsidRDefault="00F560D8" w:rsidP="009929AC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wyjaśnia, w jaki sposób układ nerwowy</w:t>
            </w:r>
            <w:r w:rsidR="009929AC">
              <w:rPr>
                <w:rFonts w:ascii="Arial" w:hAnsi="Arial" w:cs="Arial"/>
                <w:color w:val="000000"/>
                <w:sz w:val="18"/>
                <w:szCs w:val="18"/>
              </w:rPr>
              <w:t xml:space="preserve"> odbiera informacje z otoczenia;</w:t>
            </w:r>
            <w:r w:rsidR="00992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uzasadnia, że układ nerwowy koordynuje pracę wszystkich narządów zmysłów</w:t>
            </w:r>
          </w:p>
          <w:p w14:paraId="5E4BC239" w14:textId="77777777" w:rsidR="00F560D8" w:rsidRPr="00A01C2B" w:rsidRDefault="00F560D8" w:rsidP="00E645F4">
            <w:pPr>
              <w:shd w:val="clear" w:color="auto" w:fill="FFFFFF"/>
              <w:ind w:right="5" w:hanging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>•</w:t>
            </w:r>
            <w:r w:rsidRPr="00A01C2B">
              <w:rPr>
                <w:rFonts w:ascii="Arial" w:hAnsi="Arial" w:cs="Arial"/>
              </w:rPr>
              <w:t xml:space="preserve">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 xml:space="preserve">wyjaśnia przyczyny różnic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br/>
              <w:t>w budowie układu rozrodczego żeńskiego i męskiego</w:t>
            </w:r>
          </w:p>
          <w:p w14:paraId="6DF20454" w14:textId="35BF4746" w:rsidR="00F560D8" w:rsidRPr="00A01C2B" w:rsidRDefault="00F560D8" w:rsidP="00A01C2B">
            <w:pPr>
              <w:shd w:val="clear" w:color="auto" w:fill="FFFFFF"/>
              <w:ind w:right="5" w:hanging="10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omawia przebieg rozwoju nowego organizmu</w:t>
            </w:r>
          </w:p>
        </w:tc>
        <w:tc>
          <w:tcPr>
            <w:tcW w:w="926" w:type="pct"/>
            <w:vMerge w:val="restart"/>
          </w:tcPr>
          <w:p w14:paraId="5DEE34A9" w14:textId="77777777" w:rsidR="00F560D8" w:rsidRPr="00A01C2B" w:rsidRDefault="00F560D8" w:rsidP="00A01C2B">
            <w:pPr>
              <w:shd w:val="clear" w:color="auto" w:fill="FFFFFF"/>
              <w:ind w:right="24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lastRenderedPageBreak/>
              <w:t xml:space="preserve">• </w:t>
            </w:r>
            <w:r w:rsidRPr="00A01C2B">
              <w:rPr>
                <w:rFonts w:ascii="Arial" w:hAnsi="Arial" w:cs="Arial"/>
                <w:color w:val="000000"/>
                <w:sz w:val="18"/>
                <w:szCs w:val="18"/>
              </w:rPr>
              <w:t>podaje przykłady skutków uszkodzenia układu nerwowego</w:t>
            </w:r>
          </w:p>
          <w:p w14:paraId="789D0C83" w14:textId="6DAB1E00" w:rsidR="00F560D8" w:rsidRPr="00A01C2B" w:rsidRDefault="00F560D8" w:rsidP="00A01C2B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  <w:r w:rsidRPr="00A01C2B">
              <w:rPr>
                <w:rFonts w:ascii="Arial" w:hAnsi="Arial" w:cs="Arial"/>
                <w:color w:val="000000"/>
                <w:szCs w:val="18"/>
              </w:rPr>
              <w:t xml:space="preserve">• </w:t>
            </w:r>
            <w:r w:rsidRPr="00A01C2B">
              <w:rPr>
                <w:rFonts w:ascii="Arial" w:hAnsi="Arial" w:cs="Arial"/>
                <w:sz w:val="18"/>
                <w:szCs w:val="18"/>
              </w:rPr>
              <w:t xml:space="preserve">prezentuje informacje dotyczące zagrożeń, na które mogą być narażone dzieci </w:t>
            </w:r>
            <w:r w:rsidR="009929AC">
              <w:rPr>
                <w:rFonts w:ascii="Arial" w:hAnsi="Arial" w:cs="Arial"/>
                <w:sz w:val="18"/>
                <w:szCs w:val="18"/>
              </w:rPr>
              <w:br/>
            </w:r>
            <w:r w:rsidRPr="00A01C2B">
              <w:rPr>
                <w:rFonts w:ascii="Arial" w:hAnsi="Arial" w:cs="Arial"/>
                <w:sz w:val="18"/>
                <w:szCs w:val="18"/>
              </w:rPr>
              <w:t>w okresie dojrzewania</w:t>
            </w:r>
          </w:p>
        </w:tc>
      </w:tr>
      <w:tr w:rsidR="00F560D8" w:rsidRPr="001415F4" w14:paraId="67E7436A" w14:textId="77777777" w:rsidTr="7EEE7287">
        <w:trPr>
          <w:cantSplit/>
          <w:trHeight w:val="2130"/>
        </w:trPr>
        <w:tc>
          <w:tcPr>
            <w:tcW w:w="984" w:type="pct"/>
            <w:vMerge/>
          </w:tcPr>
          <w:p w14:paraId="166FB233" w14:textId="681B32D5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48262BA" w14:textId="3A271CBA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09124D0B" w14:textId="791CC5D5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1E225FD0" w14:textId="63341197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27C2669C" w14:textId="0BF443C9" w:rsidR="00F560D8" w:rsidRPr="00A01C2B" w:rsidRDefault="00F560D8" w:rsidP="00E645F4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5F591802" w14:textId="77777777" w:rsidTr="7EEE7287">
        <w:trPr>
          <w:cantSplit/>
          <w:trHeight w:val="625"/>
        </w:trPr>
        <w:tc>
          <w:tcPr>
            <w:tcW w:w="984" w:type="pct"/>
            <w:vMerge/>
          </w:tcPr>
          <w:p w14:paraId="52C02D16" w14:textId="4B19337F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18E825B" w14:textId="33951C7C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32B9CF9" w14:textId="54A1231F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B31D3F8" w14:textId="62085686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419DD74A" w14:textId="653CDCA3" w:rsidR="00F560D8" w:rsidRPr="00A01C2B" w:rsidRDefault="00F560D8" w:rsidP="00E645F4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232178F1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597A018E" w14:textId="0CF99F7D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B9F9E62" w14:textId="21004652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2BFD3DB6" w14:textId="589DBCFB" w:rsidR="00F560D8" w:rsidRPr="00A01C2B" w:rsidRDefault="00F560D8" w:rsidP="00E645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3251135C" w14:textId="5B041712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6EED5D4E" w14:textId="5E2A8F42" w:rsidR="00F560D8" w:rsidRPr="00A01C2B" w:rsidRDefault="00F560D8" w:rsidP="00E645F4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320D8CA5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256A5391" w14:textId="65C4ED7C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7B14A39C" w14:textId="25B17AF2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61D591E1" w14:textId="54700830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94A4877" w14:textId="060711A5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1CAF45F" w14:textId="046A0FEA" w:rsidR="00F560D8" w:rsidRPr="00A01C2B" w:rsidRDefault="00F560D8" w:rsidP="00E645F4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2323A6A1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7E5F13AB" w14:textId="7B4B1FCC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20827917" w14:textId="6FE4C6E4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86C2579" w14:textId="0C5E9947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7E65CAF" w14:textId="72FB273F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B7E9B96" w14:textId="5E6A809F" w:rsidR="00F560D8" w:rsidRPr="00A01C2B" w:rsidRDefault="00F560D8" w:rsidP="00E645F4">
            <w:pPr>
              <w:shd w:val="clear" w:color="auto" w:fill="FFFFFF"/>
              <w:ind w:right="178" w:hanging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149643F9" w14:textId="77777777" w:rsidTr="7EEE7287">
        <w:trPr>
          <w:cantSplit/>
          <w:trHeight w:val="1412"/>
        </w:trPr>
        <w:tc>
          <w:tcPr>
            <w:tcW w:w="984" w:type="pct"/>
            <w:vMerge/>
          </w:tcPr>
          <w:p w14:paraId="57E8DE54" w14:textId="60AF090D" w:rsidR="00F560D8" w:rsidRPr="00A01C2B" w:rsidRDefault="00F560D8" w:rsidP="00E645F4">
            <w:pPr>
              <w:shd w:val="clear" w:color="auto" w:fill="FFFFFF"/>
              <w:ind w:righ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1BA61695" w14:textId="309F10AE" w:rsidR="00F560D8" w:rsidRPr="00A01C2B" w:rsidRDefault="00F560D8" w:rsidP="00E645F4">
            <w:pPr>
              <w:shd w:val="clear" w:color="auto" w:fill="FFFFFF"/>
              <w:ind w:right="413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DBD1258" w14:textId="55718554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697586FE" w14:textId="007EFF5B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AADB21A" w14:textId="7DDE8DAE" w:rsidR="00F560D8" w:rsidRPr="00A01C2B" w:rsidRDefault="00F560D8" w:rsidP="00E645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0D8" w:rsidRPr="001415F4" w14:paraId="5514A4C5" w14:textId="77777777" w:rsidTr="7EEE7287">
        <w:trPr>
          <w:trHeight w:val="207"/>
        </w:trPr>
        <w:tc>
          <w:tcPr>
            <w:tcW w:w="984" w:type="pct"/>
            <w:vMerge/>
          </w:tcPr>
          <w:p w14:paraId="6B7C45A8" w14:textId="0E8C8E77" w:rsidR="00F560D8" w:rsidRPr="001415F4" w:rsidRDefault="00F560D8" w:rsidP="00E645F4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19893745" w14:textId="5F6576A9" w:rsidR="00F560D8" w:rsidRPr="001415F4" w:rsidRDefault="00F560D8" w:rsidP="00E645F4">
            <w:pPr>
              <w:shd w:val="clear" w:color="auto" w:fill="FFFFFF"/>
              <w:ind w:right="413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01A01A5" w14:textId="693195EE" w:rsidR="00F560D8" w:rsidRPr="001415F4" w:rsidRDefault="00F560D8" w:rsidP="00E64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40BDFDE5" w14:textId="2C53BAA3" w:rsidR="00F560D8" w:rsidRPr="001415F4" w:rsidRDefault="00F560D8" w:rsidP="00E64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3C203B2" w14:textId="2D845704" w:rsidR="00F560D8" w:rsidRPr="001415F4" w:rsidRDefault="00F560D8" w:rsidP="00E645F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D8" w:rsidRPr="001415F4" w14:paraId="3208F727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6D1966CE" w14:textId="377C5EAB" w:rsidR="00F560D8" w:rsidRPr="001415F4" w:rsidRDefault="00F560D8" w:rsidP="00E645F4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289DB5C" w14:textId="1527360E" w:rsidR="00F560D8" w:rsidRPr="001415F4" w:rsidRDefault="00F560D8" w:rsidP="00E645F4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7DB108E6" w14:textId="4BD6E81C" w:rsidR="00F560D8" w:rsidRPr="001415F4" w:rsidRDefault="00F560D8" w:rsidP="00E64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0BAF4D68" w14:textId="739271BA" w:rsidR="00F560D8" w:rsidRPr="001415F4" w:rsidRDefault="00F560D8" w:rsidP="00E64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F393DE9" w14:textId="52B5A004" w:rsidR="00F560D8" w:rsidRPr="001415F4" w:rsidRDefault="00F560D8" w:rsidP="00E645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FBE" w:rsidRPr="00691FBE" w14:paraId="1A87FBFF" w14:textId="77777777" w:rsidTr="7EEE7287">
        <w:trPr>
          <w:cantSplit/>
        </w:trPr>
        <w:tc>
          <w:tcPr>
            <w:tcW w:w="5000" w:type="pct"/>
            <w:gridSpan w:val="9"/>
          </w:tcPr>
          <w:p w14:paraId="6DDB1703" w14:textId="26D4B69E" w:rsidR="00691FBE" w:rsidRPr="00D815FD" w:rsidRDefault="00D815FD" w:rsidP="00F23931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691FBE" w:rsidRPr="00D815FD">
              <w:rPr>
                <w:rFonts w:ascii="Arial" w:hAnsi="Arial" w:cs="Arial"/>
                <w:b/>
                <w:i/>
                <w:sz w:val="18"/>
                <w:szCs w:val="18"/>
              </w:rPr>
              <w:t>WYMAGANIA EDUKACYJNE NIEZBĘDNE DO OTRZYMANIA POSZCZEGÓLNYCH ROCZNYCH OCEN KLASYFIKACYJNYCH</w:t>
            </w:r>
          </w:p>
          <w:p w14:paraId="73B5A501" w14:textId="77777777" w:rsidR="00691FBE" w:rsidRPr="00D815FD" w:rsidRDefault="00691FBE" w:rsidP="00F560D8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2"/>
                <w:szCs w:val="18"/>
              </w:rPr>
            </w:pPr>
          </w:p>
        </w:tc>
      </w:tr>
      <w:tr w:rsidR="00F560D8" w:rsidRPr="00691FBE" w14:paraId="6F5F55CA" w14:textId="527B6185" w:rsidTr="7EEE7287">
        <w:trPr>
          <w:cantSplit/>
        </w:trPr>
        <w:tc>
          <w:tcPr>
            <w:tcW w:w="5000" w:type="pct"/>
            <w:gridSpan w:val="9"/>
          </w:tcPr>
          <w:p w14:paraId="5B16B47D" w14:textId="77777777" w:rsidR="009929AC" w:rsidRPr="00691FBE" w:rsidRDefault="009929AC" w:rsidP="00F560D8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/>
                <w:sz w:val="10"/>
                <w:szCs w:val="18"/>
              </w:rPr>
            </w:pPr>
          </w:p>
          <w:p w14:paraId="60DB60A0" w14:textId="1F061940" w:rsidR="00F560D8" w:rsidRPr="00D815FD" w:rsidRDefault="00F560D8" w:rsidP="00F560D8">
            <w:pPr>
              <w:shd w:val="clear" w:color="auto" w:fill="FFFFFF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ZIAŁ </w:t>
            </w:r>
            <w:r w:rsidR="009929AC" w:rsidRPr="00D815F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5: </w:t>
            </w:r>
            <w:r w:rsidR="009929AC" w:rsidRPr="00D815FD">
              <w:rPr>
                <w:rFonts w:ascii="Arial" w:hAnsi="Arial" w:cs="Arial"/>
                <w:b/>
                <w:i/>
                <w:sz w:val="18"/>
                <w:szCs w:val="18"/>
              </w:rPr>
              <w:t>ODKRYWAMY TAJEMNICE ZDROWIA</w:t>
            </w:r>
          </w:p>
          <w:p w14:paraId="62590202" w14:textId="72C929C8" w:rsidR="009929AC" w:rsidRPr="00691FBE" w:rsidRDefault="009929AC" w:rsidP="00F560D8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10"/>
                <w:szCs w:val="18"/>
              </w:rPr>
            </w:pPr>
          </w:p>
        </w:tc>
      </w:tr>
      <w:tr w:rsidR="00F560D8" w:rsidRPr="00691FBE" w14:paraId="63B9985C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00EA8A7C" w14:textId="1D2EE7CB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isuje 5 zasad zdrowego stylu życia</w:t>
            </w:r>
          </w:p>
          <w:p w14:paraId="087151CF" w14:textId="18F9D63C" w:rsidR="00F560D8" w:rsidRPr="00691FBE" w:rsidRDefault="00F560D8" w:rsidP="00FB2FB1">
            <w:pPr>
              <w:shd w:val="clear" w:color="auto" w:fill="FFFFFF"/>
              <w:ind w:hanging="1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</w:t>
            </w:r>
            <w:r w:rsidR="009929AC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jaśnia, czym są choroby zakaźne</w:t>
            </w:r>
          </w:p>
          <w:p w14:paraId="32DE6FD6" w14:textId="35B62C9C" w:rsidR="00F560D8" w:rsidRPr="00691FBE" w:rsidRDefault="009929AC" w:rsidP="00FB2FB1">
            <w:pPr>
              <w:shd w:val="clear" w:color="auto" w:fill="FFFFFF"/>
              <w:ind w:hanging="1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="00F560D8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drogi wnikania do organizmu człowieka d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noustrojów chorobotwórczych</w:t>
            </w:r>
          </w:p>
          <w:p w14:paraId="2694548F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ymienia zjawiska pogodowe, rośliny i zwierzęta, które mogą stanowić zagrożenie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zentuje podstawowe zasady opatrywania uszkodzeń skóry</w:t>
            </w:r>
          </w:p>
          <w:p w14:paraId="6B374BA7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podaje przykłady środków czystości, które stwarzają zagrożenia dla zdrowia;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dszukuje na opakowaniach oznaczenia substancji szkodliwych dla zdrowia: drażniących, trujących, żrących i wybuchowych, wyjaśnia ich znaczenie</w:t>
            </w:r>
          </w:p>
          <w:p w14:paraId="4074E8D6" w14:textId="77777777" w:rsidR="00F560D8" w:rsidRDefault="00F560D8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przykłady substancji uzależniających</w:t>
            </w:r>
          </w:p>
          <w:p w14:paraId="67C682FA" w14:textId="2B1E321A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 w:val="restart"/>
          </w:tcPr>
          <w:p w14:paraId="7EED76EC" w14:textId="7B6F2B8F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zasady prawidłowego odżywiania korzystając z piramidy zdrowego odżywiania</w:t>
            </w:r>
          </w:p>
          <w:p w14:paraId="749BE93F" w14:textId="77777777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przykłady wypoczynku czynnego i biernego</w:t>
            </w:r>
          </w:p>
          <w:p w14:paraId="1C4FFE7E" w14:textId="77777777" w:rsidR="00F560D8" w:rsidRPr="00691FBE" w:rsidRDefault="00F560D8" w:rsidP="00FB2FB1">
            <w:pPr>
              <w:shd w:val="clear" w:color="auto" w:fill="FFFFFF"/>
              <w:ind w:right="67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nazwy chorób przenoszonych drogą oddechową, pokarmową oraz przez uszkodzoną skórę</w:t>
            </w:r>
          </w:p>
          <w:p w14:paraId="71765CAA" w14:textId="77777777" w:rsidR="00F560D8" w:rsidRPr="00691FBE" w:rsidRDefault="00F560D8" w:rsidP="00FB2FB1">
            <w:pPr>
              <w:shd w:val="clear" w:color="auto" w:fill="FFFFFF"/>
              <w:ind w:right="67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śla zachowania zwierzęcia, które mogą świadczyć o wściekliźnie</w:t>
            </w:r>
          </w:p>
          <w:p w14:paraId="64CDC78A" w14:textId="28DA3C82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określa zasady postępowania </w:t>
            </w:r>
            <w:r w:rsidR="009929AC" w:rsidRPr="00691F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 czasie burzy</w:t>
            </w:r>
          </w:p>
          <w:p w14:paraId="456CD49F" w14:textId="5F6788CC" w:rsidR="00F560D8" w:rsidRPr="00691FBE" w:rsidRDefault="00F560D8" w:rsidP="00FB2FB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odróżnia muchomora s</w:t>
            </w:r>
            <w:r w:rsidR="009929AC" w:rsidRPr="00691FBE">
              <w:rPr>
                <w:rFonts w:ascii="Arial" w:hAnsi="Arial" w:cs="Arial"/>
                <w:i/>
                <w:sz w:val="18"/>
                <w:szCs w:val="18"/>
              </w:rPr>
              <w:t>romotnikowego od innych grzybów</w:t>
            </w:r>
          </w:p>
          <w:p w14:paraId="63E08941" w14:textId="21F7D766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nterpretuje oznaczenia substancji szkodliwych dla zdrowia: drażniących, trujących, żrących </w:t>
            </w:r>
            <w:r w:rsidR="009929AC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ybuchowych</w:t>
            </w:r>
          </w:p>
          <w:p w14:paraId="459BA6AF" w14:textId="37FE7A93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, na czym polega palenie bierne</w:t>
            </w:r>
          </w:p>
        </w:tc>
        <w:tc>
          <w:tcPr>
            <w:tcW w:w="984" w:type="pct"/>
            <w:gridSpan w:val="2"/>
            <w:vMerge w:val="restart"/>
          </w:tcPr>
          <w:p w14:paraId="002D7F21" w14:textId="77777777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ygotowuje propozycję prawidłowego jadłospisu na trzy dni, odpowiedniego w okresie dojrzewania</w:t>
            </w:r>
          </w:p>
          <w:p w14:paraId="6C72BB0D" w14:textId="342627FC" w:rsidR="00F560D8" w:rsidRPr="00691FBE" w:rsidRDefault="00F560D8" w:rsidP="00FB2FB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daje zasady zachowania się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 xml:space="preserve">i udzielania pierwszej pomocy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w wypadku ugryzienia, użądlenia</w:t>
            </w:r>
            <w:r w:rsidR="009929AC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raz spożycia roślin trujących</w:t>
            </w:r>
          </w:p>
          <w:p w14:paraId="087EC60F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poznaje zwierzęta jadowite (żmija zygzakowata)</w:t>
            </w:r>
          </w:p>
          <w:p w14:paraId="4A27C0B3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omawia zasady pierwszej pomocy po kontakcie ze środkami czystości</w:t>
            </w:r>
          </w:p>
          <w:p w14:paraId="7F5656B2" w14:textId="72185D21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skutki uzależnień</w:t>
            </w:r>
          </w:p>
        </w:tc>
        <w:tc>
          <w:tcPr>
            <w:tcW w:w="1041" w:type="pct"/>
            <w:gridSpan w:val="2"/>
            <w:vMerge w:val="restart"/>
          </w:tcPr>
          <w:p w14:paraId="0FAF8E76" w14:textId="77777777" w:rsidR="00F560D8" w:rsidRPr="00691FBE" w:rsidRDefault="00F560D8" w:rsidP="00FB2FB1">
            <w:pPr>
              <w:shd w:val="clear" w:color="auto" w:fill="FFFFFF"/>
              <w:ind w:right="62" w:hanging="5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klasyfikuje pasożyty na wewnętrzne i zewnętrze</w:t>
            </w:r>
          </w:p>
          <w:p w14:paraId="5CF8F798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omawia sposób postępowania po ukąszeniu przez żmiję</w:t>
            </w:r>
          </w:p>
          <w:p w14:paraId="563F5AEF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 rozpoznaje dziko rosnące rośliny trujące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(barszcz Sosnowskiego)</w:t>
            </w:r>
          </w:p>
          <w:p w14:paraId="1FD7FC61" w14:textId="77777777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omawia zasady postępowania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br/>
              <w:t>w przypadku oparzeń, otarć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br/>
              <w:t>i skaleczeń</w:t>
            </w:r>
          </w:p>
          <w:p w14:paraId="3D5324D0" w14:textId="3BF9E603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, czym jest uzależnienie</w:t>
            </w:r>
          </w:p>
        </w:tc>
        <w:tc>
          <w:tcPr>
            <w:tcW w:w="926" w:type="pct"/>
            <w:vMerge w:val="restart"/>
          </w:tcPr>
          <w:p w14:paraId="1ECECA5D" w14:textId="77777777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</w:p>
          <w:p w14:paraId="7E3608EE" w14:textId="77777777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ygotowuje informacje na temat pomocy osobom uzależnionym</w:t>
            </w:r>
          </w:p>
          <w:p w14:paraId="39B8058C" w14:textId="7A0186AC" w:rsidR="00F560D8" w:rsidRPr="00691FBE" w:rsidRDefault="00F560D8" w:rsidP="00FB2FB1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rezentuje informacje na temat możliwych przyczyn, postaci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 profilaktyki chorób nowotworowych</w:t>
            </w:r>
          </w:p>
        </w:tc>
      </w:tr>
      <w:tr w:rsidR="000F023D" w:rsidRPr="00691FBE" w14:paraId="6D8EF4B8" w14:textId="77777777" w:rsidTr="7EEE7287">
        <w:trPr>
          <w:cantSplit/>
          <w:trHeight w:val="253"/>
        </w:trPr>
        <w:tc>
          <w:tcPr>
            <w:tcW w:w="984" w:type="pct"/>
            <w:vMerge/>
          </w:tcPr>
          <w:p w14:paraId="6947A9D0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7D4A8466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2EC63637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051AAAE2" w14:textId="77777777" w:rsidR="000F023D" w:rsidRPr="00691FBE" w:rsidRDefault="000F023D" w:rsidP="00FB2FB1">
            <w:pPr>
              <w:shd w:val="clear" w:color="auto" w:fill="FFFFFF"/>
              <w:ind w:right="62" w:hanging="5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26" w:type="pct"/>
            <w:vMerge/>
          </w:tcPr>
          <w:p w14:paraId="6B1A5DD7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</w:tr>
      <w:tr w:rsidR="000F023D" w:rsidRPr="00691FBE" w14:paraId="534B5E38" w14:textId="77777777" w:rsidTr="7EEE7287">
        <w:trPr>
          <w:cantSplit/>
          <w:trHeight w:val="253"/>
        </w:trPr>
        <w:tc>
          <w:tcPr>
            <w:tcW w:w="984" w:type="pct"/>
            <w:vMerge/>
          </w:tcPr>
          <w:p w14:paraId="71399F72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4AA6C9DB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7B9AB0B2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8798A35" w14:textId="77777777" w:rsidR="000F023D" w:rsidRPr="00691FBE" w:rsidRDefault="000F023D" w:rsidP="00FB2FB1">
            <w:pPr>
              <w:shd w:val="clear" w:color="auto" w:fill="FFFFFF"/>
              <w:ind w:right="62" w:hanging="5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26" w:type="pct"/>
            <w:vMerge/>
          </w:tcPr>
          <w:p w14:paraId="69B802AC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</w:tr>
      <w:tr w:rsidR="000F023D" w:rsidRPr="00691FBE" w14:paraId="4B8E3F46" w14:textId="77777777" w:rsidTr="7EEE7287">
        <w:trPr>
          <w:cantSplit/>
          <w:trHeight w:val="253"/>
        </w:trPr>
        <w:tc>
          <w:tcPr>
            <w:tcW w:w="984" w:type="pct"/>
            <w:vMerge/>
          </w:tcPr>
          <w:p w14:paraId="3DD53A36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826EC4E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8443923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7C50D485" w14:textId="77777777" w:rsidR="000F023D" w:rsidRPr="00691FBE" w:rsidRDefault="000F023D" w:rsidP="00FB2FB1">
            <w:pPr>
              <w:shd w:val="clear" w:color="auto" w:fill="FFFFFF"/>
              <w:ind w:right="62" w:hanging="5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26" w:type="pct"/>
            <w:vMerge/>
          </w:tcPr>
          <w:p w14:paraId="43F5E63B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</w:tr>
      <w:tr w:rsidR="000F023D" w:rsidRPr="00691FBE" w14:paraId="73276678" w14:textId="77777777" w:rsidTr="7EEE7287">
        <w:trPr>
          <w:cantSplit/>
          <w:trHeight w:val="253"/>
        </w:trPr>
        <w:tc>
          <w:tcPr>
            <w:tcW w:w="984" w:type="pct"/>
            <w:vMerge/>
          </w:tcPr>
          <w:p w14:paraId="4403A4F5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5ADC116F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795C5A3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7CBD0C9" w14:textId="77777777" w:rsidR="000F023D" w:rsidRPr="00691FBE" w:rsidRDefault="000F023D" w:rsidP="00FB2FB1">
            <w:pPr>
              <w:shd w:val="clear" w:color="auto" w:fill="FFFFFF"/>
              <w:ind w:right="62" w:hanging="5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926" w:type="pct"/>
            <w:vMerge/>
          </w:tcPr>
          <w:p w14:paraId="41158F4D" w14:textId="77777777" w:rsidR="000F023D" w:rsidRPr="00691FBE" w:rsidRDefault="000F023D" w:rsidP="00FB2FB1">
            <w:pPr>
              <w:shd w:val="clear" w:color="auto" w:fill="FFFFFF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</w:tr>
      <w:tr w:rsidR="00F560D8" w:rsidRPr="00691FBE" w14:paraId="12D0F415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7DBA8C00" w14:textId="2F9E6938" w:rsidR="00F560D8" w:rsidRPr="00691FBE" w:rsidRDefault="00F560D8" w:rsidP="008D61F7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7899DB26" w14:textId="2BE74F78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1794A73" w14:textId="29DACE44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6529EB2D" w14:textId="668BE4DE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4300F8B" w14:textId="3D05B3C8" w:rsidR="00F560D8" w:rsidRPr="00691FBE" w:rsidRDefault="00F560D8" w:rsidP="009E6545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60D8" w:rsidRPr="00691FBE" w14:paraId="30A0E6BB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78E78805" w14:textId="0760D281" w:rsidR="00F560D8" w:rsidRPr="00691FBE" w:rsidRDefault="00F560D8" w:rsidP="008D61F7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655A1C8E" w14:textId="70E9CEDA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D064D6D" w14:textId="3854BDB2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05D52046" w14:textId="4FC8E6FF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C43D074" w14:textId="21C82B15" w:rsidR="00F560D8" w:rsidRPr="00691FBE" w:rsidRDefault="00F560D8" w:rsidP="009E6545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60D8" w:rsidRPr="00691FBE" w14:paraId="78164B1A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65FA27E3" w14:textId="79B01B17" w:rsidR="00F560D8" w:rsidRPr="00691FBE" w:rsidRDefault="00F560D8" w:rsidP="008D61F7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48D92A59" w14:textId="340F724A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E3A6DF9" w14:textId="055F8667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3299DAE6" w14:textId="3EE3F4D0" w:rsidR="00F560D8" w:rsidRPr="00691FBE" w:rsidRDefault="00F560D8" w:rsidP="000238D1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36F838B" w14:textId="367D2B28" w:rsidR="00F560D8" w:rsidRPr="00691FBE" w:rsidRDefault="00F560D8" w:rsidP="009E6545">
            <w:pPr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60D8" w:rsidRPr="00691FBE" w14:paraId="569377E2" w14:textId="77777777" w:rsidTr="7EEE7287">
        <w:trPr>
          <w:trHeight w:val="207"/>
        </w:trPr>
        <w:tc>
          <w:tcPr>
            <w:tcW w:w="984" w:type="pct"/>
            <w:vMerge/>
          </w:tcPr>
          <w:p w14:paraId="72CFB536" w14:textId="4EFCEB5E" w:rsidR="00F560D8" w:rsidRPr="00691FBE" w:rsidRDefault="00F560D8" w:rsidP="008D61F7">
            <w:pPr>
              <w:shd w:val="clear" w:color="auto" w:fill="FFFFFF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2567BD9F" w14:textId="61F4F077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6046AD72" w14:textId="11D22475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49750861" w14:textId="29ADC3C4" w:rsidR="00F560D8" w:rsidRPr="00691FBE" w:rsidRDefault="00F560D8" w:rsidP="000238D1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323918D" w14:textId="0DFE6278" w:rsidR="00F560D8" w:rsidRPr="00691FBE" w:rsidRDefault="00F560D8" w:rsidP="009E6545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F023D" w:rsidRPr="00691FBE" w14:paraId="3F4FA1D7" w14:textId="77777777" w:rsidTr="7EEE7287">
        <w:trPr>
          <w:cantSplit/>
        </w:trPr>
        <w:tc>
          <w:tcPr>
            <w:tcW w:w="5000" w:type="pct"/>
            <w:gridSpan w:val="9"/>
          </w:tcPr>
          <w:p w14:paraId="68EBD315" w14:textId="77777777" w:rsidR="000F023D" w:rsidRDefault="000F023D" w:rsidP="005521B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</w:p>
          <w:p w14:paraId="639A36E8" w14:textId="2E3957D8" w:rsidR="000F023D" w:rsidRDefault="000F023D" w:rsidP="005521B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0F023D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DZIAŁ 6. ORIENTUJEMY SIĘ W TERENIE</w:t>
            </w:r>
          </w:p>
          <w:p w14:paraId="15D24938" w14:textId="6FE29C7C" w:rsidR="000F023D" w:rsidRPr="000F023D" w:rsidRDefault="000F023D" w:rsidP="005521B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F023D" w:rsidRPr="00691FBE" w14:paraId="572021C4" w14:textId="77777777" w:rsidTr="000F023D">
        <w:trPr>
          <w:cantSplit/>
        </w:trPr>
        <w:tc>
          <w:tcPr>
            <w:tcW w:w="1000" w:type="pct"/>
            <w:gridSpan w:val="2"/>
          </w:tcPr>
          <w:p w14:paraId="33CF4109" w14:textId="1037A807" w:rsidR="000F023D" w:rsidRPr="000F023D" w:rsidRDefault="000F023D" w:rsidP="000F02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 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>wyjaśnia pojęcia: plan, mapa, legenda, skala liczbowa, mianowana, podziałka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liniowa, </w:t>
            </w:r>
            <w:r w:rsidRPr="000F023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dczytuje informacje zapisane w legendzie;</w:t>
            </w:r>
          </w:p>
          <w:p w14:paraId="33344B3F" w14:textId="43A92B8D" w:rsidR="000F023D" w:rsidRPr="000F023D" w:rsidRDefault="000F023D" w:rsidP="000F02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 w:rsidR="006B04AD"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  </w:t>
            </w:r>
            <w:r w:rsidRPr="000F023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mienia rodzaje map</w:t>
            </w:r>
          </w:p>
        </w:tc>
        <w:tc>
          <w:tcPr>
            <w:tcW w:w="1000" w:type="pct"/>
          </w:tcPr>
          <w:p w14:paraId="44394965" w14:textId="77777777" w:rsidR="000F023D" w:rsidRPr="000F023D" w:rsidRDefault="000F023D" w:rsidP="000F023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 w:rsidRPr="000F023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blicza wymiary biurka w skali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1 : 10; rysuje plan biurka w skali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1 : 10</w:t>
            </w:r>
          </w:p>
          <w:p w14:paraId="78377D96" w14:textId="77777777" w:rsidR="000F023D" w:rsidRPr="000F023D" w:rsidRDefault="000F023D" w:rsidP="005521B1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6"/>
              </w:rPr>
            </w:pPr>
          </w:p>
        </w:tc>
        <w:tc>
          <w:tcPr>
            <w:tcW w:w="1000" w:type="pct"/>
            <w:gridSpan w:val="2"/>
          </w:tcPr>
          <w:p w14:paraId="248A445C" w14:textId="77777777" w:rsidR="000F023D" w:rsidRPr="000F023D" w:rsidRDefault="000F023D" w:rsidP="000F02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szCs w:val="18"/>
              </w:rPr>
              <w:t>•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blicza wymiary przedmiotu w różnych skalach, np. 1 : 5,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1 : 20, 1 : 50;  </w:t>
            </w:r>
          </w:p>
          <w:p w14:paraId="676D4F17" w14:textId="77777777" w:rsidR="000F023D" w:rsidRPr="000F023D" w:rsidRDefault="000F023D" w:rsidP="000F02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•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>wykonuje szkic terenu szkoły</w:t>
            </w:r>
          </w:p>
          <w:p w14:paraId="03D9CB32" w14:textId="09477511" w:rsidR="000F023D" w:rsidRPr="000F023D" w:rsidRDefault="006B04AD" w:rsidP="006B04AD">
            <w:pPr>
              <w:rPr>
                <w:rFonts w:ascii="Arial" w:hAnsi="Arial" w:cs="Arial"/>
                <w:b/>
                <w:i/>
                <w:iCs/>
                <w:color w:val="000000"/>
                <w:sz w:val="18"/>
                <w:szCs w:val="16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  </w:t>
            </w:r>
            <w:r w:rsidR="000F023D" w:rsidRPr="000F023D">
              <w:rPr>
                <w:rFonts w:ascii="Arial" w:hAnsi="Arial" w:cs="Arial"/>
                <w:i/>
                <w:iCs/>
                <w:sz w:val="18"/>
                <w:szCs w:val="18"/>
              </w:rPr>
              <w:t>wyjaśnia, na czym polega orientowanie planu lub mapy</w:t>
            </w:r>
          </w:p>
        </w:tc>
        <w:tc>
          <w:tcPr>
            <w:tcW w:w="1000" w:type="pct"/>
            <w:gridSpan w:val="2"/>
          </w:tcPr>
          <w:p w14:paraId="075194D1" w14:textId="77777777" w:rsidR="000F023D" w:rsidRPr="000F023D" w:rsidRDefault="000F023D" w:rsidP="000F023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szCs w:val="18"/>
              </w:rPr>
              <w:t>•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równuje dokładność planu miasta i mapy turystycznej; odszukuje na mapie wskazane obiekty</w:t>
            </w:r>
          </w:p>
          <w:p w14:paraId="5554FFA0" w14:textId="5FC6D311" w:rsidR="000F023D" w:rsidRPr="000F023D" w:rsidRDefault="000F023D" w:rsidP="006B04AD">
            <w:pPr>
              <w:rPr>
                <w:rFonts w:ascii="Arial" w:hAnsi="Arial" w:cs="Arial"/>
                <w:b/>
                <w:i/>
                <w:iCs/>
                <w:color w:val="000000"/>
                <w:sz w:val="18"/>
                <w:szCs w:val="16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• </w:t>
            </w:r>
            <w:r w:rsidRPr="000F023D">
              <w:rPr>
                <w:rFonts w:ascii="Arial" w:hAnsi="Arial" w:cs="Arial"/>
                <w:i/>
                <w:iCs/>
                <w:sz w:val="18"/>
                <w:szCs w:val="18"/>
              </w:rPr>
              <w:t>orientuje mapę za pomocą obiektów w terenie, kompasu</w:t>
            </w:r>
          </w:p>
        </w:tc>
        <w:tc>
          <w:tcPr>
            <w:tcW w:w="1000" w:type="pct"/>
            <w:gridSpan w:val="2"/>
          </w:tcPr>
          <w:p w14:paraId="3F86E849" w14:textId="77777777" w:rsidR="000F023D" w:rsidRDefault="000F023D" w:rsidP="000F023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 w:rsidRPr="000F023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ysuje fragment drogi do szkoły, np. ulicy, zmniejszając jej wymiary (np. 1000 razy) i używając właściwych znaków kartograficznych</w:t>
            </w:r>
          </w:p>
          <w:p w14:paraId="46E8415B" w14:textId="0C20C62D" w:rsidR="000F023D" w:rsidRPr="000F023D" w:rsidRDefault="000F023D" w:rsidP="000F023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F023D">
              <w:rPr>
                <w:rFonts w:ascii="Arial" w:hAnsi="Arial" w:cs="Arial"/>
                <w:i/>
                <w:iCs/>
                <w:color w:val="000000"/>
                <w:szCs w:val="18"/>
              </w:rPr>
              <w:t>•</w:t>
            </w:r>
            <w:r>
              <w:rPr>
                <w:rFonts w:ascii="Arial" w:hAnsi="Arial" w:cs="Arial"/>
                <w:i/>
                <w:iCs/>
                <w:color w:val="000000"/>
                <w:szCs w:val="18"/>
              </w:rPr>
              <w:t xml:space="preserve"> </w:t>
            </w:r>
            <w:r w:rsidRPr="000F023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yjaśnia pojęcia: podziałka liniowa</w:t>
            </w:r>
          </w:p>
        </w:tc>
      </w:tr>
      <w:tr w:rsidR="00F560D8" w:rsidRPr="00691FBE" w14:paraId="3B64989B" w14:textId="0B68DBCD" w:rsidTr="7EEE7287">
        <w:trPr>
          <w:cantSplit/>
        </w:trPr>
        <w:tc>
          <w:tcPr>
            <w:tcW w:w="5000" w:type="pct"/>
            <w:gridSpan w:val="9"/>
          </w:tcPr>
          <w:p w14:paraId="609B3D5E" w14:textId="708D4BC5" w:rsidR="00F560D8" w:rsidRPr="00691FBE" w:rsidRDefault="009929AC" w:rsidP="005521B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</w:pPr>
            <w:r w:rsidRPr="00691FBE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br/>
              <w:t xml:space="preserve">DZIAŁ </w:t>
            </w:r>
            <w:r w:rsidR="000F023D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7</w:t>
            </w:r>
            <w:r w:rsidRPr="00691FBE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 xml:space="preserve">: </w:t>
            </w:r>
            <w:r w:rsidR="00F560D8" w:rsidRPr="00691FBE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POZNAJEMY KRAJOBRAZ NAJBLIŻSZEJ OKOLICY</w:t>
            </w:r>
          </w:p>
          <w:p w14:paraId="50C4FDA5" w14:textId="77777777" w:rsidR="00F560D8" w:rsidRPr="00D815FD" w:rsidRDefault="00F560D8" w:rsidP="000238D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</w:tc>
      </w:tr>
      <w:tr w:rsidR="00F560D8" w:rsidRPr="00691FBE" w14:paraId="14941F2A" w14:textId="77777777" w:rsidTr="7EEE7287">
        <w:trPr>
          <w:cantSplit/>
          <w:trHeight w:val="207"/>
        </w:trPr>
        <w:tc>
          <w:tcPr>
            <w:tcW w:w="984" w:type="pct"/>
            <w:vMerge w:val="restart"/>
          </w:tcPr>
          <w:p w14:paraId="627468B4" w14:textId="77777777" w:rsidR="00F560D8" w:rsidRPr="00691FBE" w:rsidRDefault="00F560D8" w:rsidP="000238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rozpoznaje na zdjęciach rodzaje krajobrazów; podaje przykłady krajobrazu naturalnego</w:t>
            </w:r>
          </w:p>
          <w:p w14:paraId="2B067910" w14:textId="3C0F1D00" w:rsidR="00F560D8" w:rsidRPr="00691FBE" w:rsidRDefault="00F560D8" w:rsidP="00B125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wykonuje modele wzniesienia </w:t>
            </w:r>
            <w:r w:rsidR="009929AC" w:rsidRPr="00691F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i doliny</w:t>
            </w:r>
          </w:p>
          <w:p w14:paraId="4AB63FCF" w14:textId="77777777" w:rsidR="00F560D8" w:rsidRPr="00691FBE" w:rsidRDefault="00F560D8" w:rsidP="00FE0816">
            <w:pPr>
              <w:shd w:val="clear" w:color="auto" w:fill="FFFFFF"/>
              <w:ind w:right="43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poznaje co najmniej jedną skałę występującą w najbliższej okolicy</w:t>
            </w:r>
          </w:p>
          <w:p w14:paraId="2240813F" w14:textId="02B5D010" w:rsidR="00F560D8" w:rsidRPr="00691FBE" w:rsidRDefault="00F560D8" w:rsidP="00A95901">
            <w:pPr>
              <w:shd w:val="clear" w:color="auto" w:fill="FFFFFF"/>
              <w:ind w:right="182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różnia wody stojące </w:t>
            </w:r>
            <w:r w:rsidR="009929AC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 płynące, słodkie i słone</w:t>
            </w:r>
          </w:p>
          <w:p w14:paraId="0A7A6070" w14:textId="77777777" w:rsidR="00F560D8" w:rsidRPr="00691FBE" w:rsidRDefault="00F560D8" w:rsidP="003D18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charakteryzuje współczesny krajobraz najbliższej okolicy</w:t>
            </w:r>
          </w:p>
          <w:p w14:paraId="13D25C9E" w14:textId="77777777" w:rsidR="00F560D8" w:rsidRPr="00691FBE" w:rsidRDefault="00F560D8" w:rsidP="003D18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podaje zasady zachowania na obszarach chronionych</w:t>
            </w:r>
          </w:p>
          <w:p w14:paraId="0837C828" w14:textId="77777777" w:rsidR="00F560D8" w:rsidRPr="00691FBE" w:rsidRDefault="00F560D8" w:rsidP="003D18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161344B" w14:textId="1FAB02DD" w:rsidR="00F560D8" w:rsidRPr="00691FBE" w:rsidRDefault="00F560D8" w:rsidP="003D18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 w:val="restart"/>
          </w:tcPr>
          <w:p w14:paraId="4EB8AFD2" w14:textId="77777777" w:rsidR="00F560D8" w:rsidRPr="00691FBE" w:rsidRDefault="00F560D8" w:rsidP="000238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skazuje w krajobrazie najbliższej okolicy składniki, które są wytworami człowieka, określa ich funkcje</w:t>
            </w:r>
          </w:p>
          <w:p w14:paraId="5D8D5C90" w14:textId="77777777" w:rsidR="00F560D8" w:rsidRPr="00691FBE" w:rsidRDefault="00F560D8" w:rsidP="00A95901">
            <w:pPr>
              <w:shd w:val="clear" w:color="auto" w:fill="FFFFFF"/>
              <w:ind w:right="43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nazwy grup skał</w:t>
            </w:r>
          </w:p>
          <w:p w14:paraId="1324F1AF" w14:textId="13FBA6AB" w:rsidR="00F560D8" w:rsidRPr="00691FBE" w:rsidRDefault="00F560D8" w:rsidP="00A95901">
            <w:pPr>
              <w:shd w:val="clear" w:color="auto" w:fill="FFFFFF"/>
              <w:ind w:right="182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daje przykłady wód słodkich (Wisła, Odra, Warta) i słonych (Morze Bałtyckie); wskazuje na mapie przykład wód stojących </w:t>
            </w:r>
            <w:r w:rsidR="009929AC"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i płynących w najbliższej okolicy</w:t>
            </w:r>
          </w:p>
          <w:p w14:paraId="3AC719F5" w14:textId="77777777" w:rsidR="00F560D8" w:rsidRPr="00691FBE" w:rsidRDefault="00F560D8" w:rsidP="006B45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isuje dawny krajobraz najbliższej okolicy, np. na podstawie opowiadań rodzinnych, starych fotografii</w:t>
            </w:r>
          </w:p>
          <w:p w14:paraId="033BA998" w14:textId="77777777" w:rsidR="00F560D8" w:rsidRPr="00691FBE" w:rsidRDefault="00F560D8" w:rsidP="00EC2F0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podaje przykład obszaru chronionego lub pomnika przyrody znajdującego się w najbliższej okolicy</w:t>
            </w:r>
          </w:p>
          <w:p w14:paraId="69201A41" w14:textId="22E5DAAD" w:rsidR="00F560D8" w:rsidRPr="00691FBE" w:rsidRDefault="00F560D8" w:rsidP="004A7F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wskazuje na mapie 4 przykłady parków narodowych </w:t>
            </w:r>
          </w:p>
        </w:tc>
        <w:tc>
          <w:tcPr>
            <w:tcW w:w="984" w:type="pct"/>
            <w:gridSpan w:val="2"/>
            <w:vMerge w:val="restart"/>
          </w:tcPr>
          <w:p w14:paraId="5531EB0E" w14:textId="77777777" w:rsidR="00F560D8" w:rsidRPr="00691FBE" w:rsidRDefault="00F560D8" w:rsidP="00A51A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yjaśnia pojęcie: krajobraz kulturowy; wymienia składniki, które należy uwzględnić, opisując krajobraz</w:t>
            </w:r>
          </w:p>
          <w:p w14:paraId="7A22A73E" w14:textId="3835B216" w:rsidR="00F560D8" w:rsidRPr="00691FBE" w:rsidRDefault="00F560D8" w:rsidP="00FB2F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wskazuje formy terenu </w:t>
            </w:r>
            <w:r w:rsidR="009929AC" w:rsidRPr="00691F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 krajobrazie najbliższej okolicy</w:t>
            </w:r>
          </w:p>
          <w:p w14:paraId="6E7C8325" w14:textId="77777777" w:rsidR="00F560D8" w:rsidRPr="00691FBE" w:rsidRDefault="00F560D8" w:rsidP="00A95901">
            <w:pPr>
              <w:shd w:val="clear" w:color="auto" w:fill="FFFFFF"/>
              <w:ind w:right="43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przykłady skał litych, zwięzłych i luźnych</w:t>
            </w:r>
          </w:p>
          <w:p w14:paraId="23BE722B" w14:textId="77777777" w:rsidR="00F560D8" w:rsidRPr="00691FBE" w:rsidRDefault="00F560D8" w:rsidP="00A95901">
            <w:pPr>
              <w:shd w:val="clear" w:color="auto" w:fill="FFFFFF"/>
              <w:ind w:right="10" w:hanging="5"/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konuje schemat podziału wód powierzchniowych</w:t>
            </w:r>
          </w:p>
          <w:p w14:paraId="48790F60" w14:textId="77777777" w:rsidR="00F560D8" w:rsidRPr="00691FBE" w:rsidRDefault="00F560D8" w:rsidP="006B453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cenia zmiany zagospodarowania terenu wpływające na wygląd krajobrazu najbliższej okolicy;</w:t>
            </w:r>
          </w:p>
          <w:p w14:paraId="674FAA2B" w14:textId="77777777" w:rsidR="00F560D8" w:rsidRPr="00691FBE" w:rsidRDefault="00F560D8" w:rsidP="007855C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yjaśnia cel ochrony przyrody; wyjaśnia różnice między ochroną ścisłą a ochroną czynną</w:t>
            </w:r>
          </w:p>
          <w:p w14:paraId="76401AB8" w14:textId="77777777" w:rsidR="00F560D8" w:rsidRPr="00691FBE" w:rsidRDefault="00F560D8" w:rsidP="007855C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yjaśnia formy ochrony przyrody w Polsce</w:t>
            </w:r>
          </w:p>
          <w:p w14:paraId="0F9C16DE" w14:textId="5C2E9B89" w:rsidR="00F560D8" w:rsidRPr="00691FBE" w:rsidRDefault="00F560D8" w:rsidP="0032008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 w:val="restart"/>
          </w:tcPr>
          <w:p w14:paraId="3C2DD4E6" w14:textId="77777777" w:rsidR="00F560D8" w:rsidRPr="00691FBE" w:rsidRDefault="00F560D8" w:rsidP="00A3294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kreśla zależności między składnikami środowiska przyrodniczego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i antropogenicznego</w:t>
            </w:r>
          </w:p>
          <w:p w14:paraId="3660C303" w14:textId="77777777" w:rsidR="00F560D8" w:rsidRPr="00691FBE" w:rsidRDefault="00F560D8" w:rsidP="00A51A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klasyfikuje wzniesienia na podstawie ich wysokości; omawia elementy doliny i wzniesienia</w:t>
            </w:r>
          </w:p>
          <w:p w14:paraId="275E46B8" w14:textId="77777777" w:rsidR="00F560D8" w:rsidRPr="00691FBE" w:rsidRDefault="00F560D8" w:rsidP="00A95901">
            <w:pPr>
              <w:shd w:val="clear" w:color="auto" w:fill="FFFFFF"/>
              <w:ind w:right="43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opisuje skały występujące w najbliższej okolicy; omawia proces powstawania gleby</w:t>
            </w:r>
          </w:p>
          <w:p w14:paraId="3D6AC307" w14:textId="77777777" w:rsidR="00F560D8" w:rsidRPr="00691FBE" w:rsidRDefault="00F560D8" w:rsidP="00A95901">
            <w:pPr>
              <w:shd w:val="clear" w:color="auto" w:fill="FFFFFF"/>
              <w:ind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omawia, jak powstają bagna; charakteryzuje wody płynące</w:t>
            </w:r>
          </w:p>
          <w:p w14:paraId="43C8B969" w14:textId="77777777" w:rsidR="00F560D8" w:rsidRPr="00691FBE" w:rsidRDefault="00F560D8" w:rsidP="007855C0">
            <w:pPr>
              <w:shd w:val="clear" w:color="auto" w:fill="FFFFFF"/>
              <w:ind w:righ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 pochodzenie nazwy własnej miejscowości; ocenia krajobraz pod względem jego piękna oraz dziedzictwa kulturowego i przyrodniczego „małej ojczyzny”</w:t>
            </w:r>
          </w:p>
          <w:p w14:paraId="722601A9" w14:textId="167F0F0A" w:rsidR="00F560D8" w:rsidRPr="00691FBE" w:rsidRDefault="00F560D8" w:rsidP="00FB2FB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skazuje różnice między parkiem nar</w:t>
            </w:r>
            <w:r w:rsidR="009929AC" w:rsidRPr="00691FBE">
              <w:rPr>
                <w:rFonts w:ascii="Arial" w:hAnsi="Arial" w:cs="Arial"/>
                <w:i/>
                <w:sz w:val="18"/>
                <w:szCs w:val="18"/>
              </w:rPr>
              <w:t>odowym a parkiem krajobrazowym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 xml:space="preserve">na podstawie mapy podaje przykłady pomników przyrody ożywionej i nieożywionej </w:t>
            </w:r>
          </w:p>
        </w:tc>
        <w:tc>
          <w:tcPr>
            <w:tcW w:w="926" w:type="pct"/>
            <w:vMerge w:val="restart"/>
          </w:tcPr>
          <w:p w14:paraId="0570DB40" w14:textId="77777777" w:rsidR="00F560D8" w:rsidRPr="00691FBE" w:rsidRDefault="00F560D8" w:rsidP="000238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wskazuje pozytywne i negatywne skutki przekształcenia krajobrazu najbliższej okolicy</w:t>
            </w:r>
          </w:p>
          <w:p w14:paraId="65077038" w14:textId="77777777" w:rsidR="00F560D8" w:rsidRPr="00691FBE" w:rsidRDefault="00F560D8" w:rsidP="00FE08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ygotowuje kolekcję skał z najbliższej okolicy wraz z ich opisem</w:t>
            </w:r>
          </w:p>
          <w:p w14:paraId="2CF33185" w14:textId="77777777" w:rsidR="00F560D8" w:rsidRPr="00691FBE" w:rsidRDefault="00F560D8" w:rsidP="00EC2F0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przygotowuje plakat lub prezentację multimedialną na temat zmian krajobrazu na przestrzeni dziejów; przygotuje prezentację multimedialną lub plakat „Moja miejscowość dawniej i dziś”</w:t>
            </w:r>
          </w:p>
          <w:p w14:paraId="371AA762" w14:textId="08BF771D" w:rsidR="00F560D8" w:rsidRPr="00691FBE" w:rsidRDefault="00F560D8" w:rsidP="007855C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91FBE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691FBE">
              <w:rPr>
                <w:rFonts w:ascii="Arial" w:hAnsi="Arial" w:cs="Arial"/>
                <w:i/>
                <w:sz w:val="18"/>
                <w:szCs w:val="18"/>
              </w:rPr>
              <w:t>prezentuje w dowolnej formie informacje na temat ochrony przyrody w najbliższej okolicy (gminie, powiecie lub województwie)</w:t>
            </w:r>
          </w:p>
        </w:tc>
      </w:tr>
      <w:tr w:rsidR="00F560D8" w:rsidRPr="00691FBE" w14:paraId="306330D6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129DA929" w14:textId="3A9C88FF" w:rsidR="00F560D8" w:rsidRPr="00691FBE" w:rsidRDefault="00F560D8" w:rsidP="003D18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456F4430" w14:textId="6ED9F634" w:rsidR="00F560D8" w:rsidRPr="00691FBE" w:rsidRDefault="00F560D8" w:rsidP="004A7F0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5897CB6A" w14:textId="32773F26" w:rsidR="00F560D8" w:rsidRPr="00691FBE" w:rsidRDefault="00F560D8" w:rsidP="003200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2638383" w14:textId="4B5B8F80" w:rsidR="00F560D8" w:rsidRPr="00691FBE" w:rsidRDefault="00F560D8" w:rsidP="00FB2F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4EB928E8" w14:textId="593A4EF0" w:rsidR="00F560D8" w:rsidRPr="00691FBE" w:rsidRDefault="00F560D8" w:rsidP="007855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60D8" w:rsidRPr="00691FBE" w14:paraId="671490BC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74D534C5" w14:textId="5ED4088D" w:rsidR="00F560D8" w:rsidRPr="00691FBE" w:rsidRDefault="00F560D8" w:rsidP="003D181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256637A" w14:textId="0CE64C4D" w:rsidR="00F560D8" w:rsidRPr="00691FBE" w:rsidRDefault="00F560D8" w:rsidP="004A7F0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3733072D" w14:textId="7C68F8DD" w:rsidR="00F560D8" w:rsidRPr="00691FBE" w:rsidRDefault="00F560D8" w:rsidP="0032008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3BA72A9B" w14:textId="6CA978BB" w:rsidR="00F560D8" w:rsidRPr="00691FBE" w:rsidRDefault="00F560D8" w:rsidP="00FB2F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171A4D4F" w14:textId="26F4F3B7" w:rsidR="00F560D8" w:rsidRPr="00691FBE" w:rsidRDefault="00F560D8" w:rsidP="007855C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60D8" w:rsidRPr="00691FBE" w14:paraId="46391F2C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6F1AA82D" w14:textId="0AF73509" w:rsidR="00F560D8" w:rsidRPr="00691FBE" w:rsidRDefault="00F560D8" w:rsidP="003D181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6CB2C739" w14:textId="002A6F61" w:rsidR="00F560D8" w:rsidRPr="00691FBE" w:rsidRDefault="00F560D8" w:rsidP="004A7F0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2191BFBC" w14:textId="472DEA05" w:rsidR="00F560D8" w:rsidRPr="00691FBE" w:rsidRDefault="00F560D8" w:rsidP="0032008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6F7543AB" w14:textId="6D7DC8AA" w:rsidR="00F560D8" w:rsidRPr="00691FBE" w:rsidRDefault="00F560D8" w:rsidP="00FB2F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00B1F60E" w14:textId="38418720" w:rsidR="00F560D8" w:rsidRPr="00691FBE" w:rsidRDefault="00F560D8" w:rsidP="007855C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60D8" w:rsidRPr="00691FBE" w14:paraId="6C04EE08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554E518F" w14:textId="21C84435" w:rsidR="00F560D8" w:rsidRPr="00691FBE" w:rsidRDefault="00F560D8" w:rsidP="003D18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389BD04A" w14:textId="5A5D53BE" w:rsidR="00F560D8" w:rsidRPr="00691FBE" w:rsidRDefault="00F560D8" w:rsidP="004A7F0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4C926B97" w14:textId="3F2EEF54" w:rsidR="00F560D8" w:rsidRPr="00691FBE" w:rsidRDefault="00F560D8" w:rsidP="003200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28366F5A" w14:textId="349D421F" w:rsidR="00F560D8" w:rsidRPr="00691FBE" w:rsidRDefault="00F560D8" w:rsidP="00FB2FB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4B5A8DF6" w14:textId="1B886A2B" w:rsidR="00F560D8" w:rsidRPr="00691FBE" w:rsidRDefault="00F560D8" w:rsidP="007855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60D8" w:rsidRPr="00691FBE" w14:paraId="5D5799B0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142FC129" w14:textId="4DA30270" w:rsidR="00F560D8" w:rsidRPr="00691FBE" w:rsidRDefault="00F560D8" w:rsidP="003D181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711FDFE" w14:textId="15E18DA1" w:rsidR="00F560D8" w:rsidRPr="00691FBE" w:rsidRDefault="00F560D8" w:rsidP="004A7F0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5849A04F" w14:textId="70F331C4" w:rsidR="00F560D8" w:rsidRPr="00691FBE" w:rsidRDefault="00F560D8" w:rsidP="003200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1B97E8E4" w14:textId="694BEB7A" w:rsidR="00F560D8" w:rsidRPr="00691FBE" w:rsidRDefault="00F560D8" w:rsidP="00FB2F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2DCE45C6" w14:textId="3B3CA1AB" w:rsidR="00F560D8" w:rsidRPr="00691FBE" w:rsidRDefault="00F560D8" w:rsidP="007855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560D8" w:rsidRPr="00691FBE" w14:paraId="3E1BA73B" w14:textId="3E8A9DAF" w:rsidTr="7EEE7287">
        <w:trPr>
          <w:cantSplit/>
          <w:trHeight w:val="379"/>
        </w:trPr>
        <w:tc>
          <w:tcPr>
            <w:tcW w:w="5000" w:type="pct"/>
            <w:gridSpan w:val="9"/>
          </w:tcPr>
          <w:p w14:paraId="01175860" w14:textId="77777777" w:rsidR="00F560D8" w:rsidRPr="00691FBE" w:rsidRDefault="00F560D8" w:rsidP="00A31CEC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8"/>
                <w:szCs w:val="16"/>
              </w:rPr>
            </w:pPr>
          </w:p>
          <w:p w14:paraId="518D76D8" w14:textId="77777777" w:rsidR="00D815FD" w:rsidRPr="00D815FD" w:rsidRDefault="00D815FD" w:rsidP="00D815FD">
            <w:pPr>
              <w:shd w:val="clear" w:color="auto" w:fill="FFFFFF"/>
              <w:rPr>
                <w:rFonts w:ascii="Arial" w:hAnsi="Arial" w:cs="Arial"/>
                <w:b/>
                <w:i/>
                <w:color w:val="000000"/>
                <w:sz w:val="10"/>
                <w:szCs w:val="16"/>
              </w:rPr>
            </w:pPr>
          </w:p>
          <w:p w14:paraId="77A616AA" w14:textId="6210C719" w:rsidR="00F560D8" w:rsidRPr="00691FBE" w:rsidRDefault="00F560D8" w:rsidP="00D815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691FBE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DZIAŁ</w:t>
            </w:r>
            <w:r w:rsidR="000F023D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 xml:space="preserve"> 8</w:t>
            </w:r>
            <w:r w:rsidRPr="00691FBE">
              <w:rPr>
                <w:rFonts w:ascii="Arial" w:hAnsi="Arial" w:cs="Arial"/>
                <w:b/>
                <w:i/>
                <w:color w:val="000000"/>
                <w:sz w:val="18"/>
                <w:szCs w:val="16"/>
              </w:rPr>
              <w:t>: ODKRYWAMY TAJEMNICE ŻYCIA W WODZIE I NA LĄDZIE</w:t>
            </w:r>
          </w:p>
          <w:p w14:paraId="66D01285" w14:textId="39C07604" w:rsidR="00F560D8" w:rsidRPr="00691FBE" w:rsidRDefault="00F560D8" w:rsidP="00A31C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691FB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 xml:space="preserve"> </w:t>
            </w:r>
          </w:p>
        </w:tc>
      </w:tr>
      <w:tr w:rsidR="00F560D8" w:rsidRPr="00691FBE" w14:paraId="0F1E771A" w14:textId="77777777" w:rsidTr="7EEE7287">
        <w:trPr>
          <w:cantSplit/>
          <w:trHeight w:val="952"/>
        </w:trPr>
        <w:tc>
          <w:tcPr>
            <w:tcW w:w="984" w:type="pct"/>
            <w:vMerge w:val="restart"/>
          </w:tcPr>
          <w:p w14:paraId="27DF7196" w14:textId="598DF002" w:rsidR="00F560D8" w:rsidRPr="00D815FD" w:rsidRDefault="00F560D8" w:rsidP="000D3627">
            <w:pPr>
              <w:shd w:val="clear" w:color="auto" w:fill="FFFFFF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757A76F7" w14:textId="77777777" w:rsidR="00F560D8" w:rsidRPr="00D815FD" w:rsidRDefault="00F560D8" w:rsidP="004A7F00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skazuje elementy rzeki: źródło, bieg górny, środkowy, dolny, ujście</w:t>
            </w:r>
          </w:p>
          <w:p w14:paraId="7632EA52" w14:textId="77777777" w:rsidR="00F560D8" w:rsidRPr="00D815FD" w:rsidRDefault="00F560D8" w:rsidP="00644F30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przyporządkowuje na rysunku nazwy do stref życia w jeziorze; </w:t>
            </w:r>
          </w:p>
          <w:p w14:paraId="1A545117" w14:textId="77777777" w:rsidR="00F560D8" w:rsidRPr="00D815FD" w:rsidRDefault="00F560D8" w:rsidP="00644F30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odczytuje z ilustracji nazwy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lastRenderedPageBreak/>
              <w:t>dwóch–trzech organizmów żyjących w poszczególnych strefach jeziora</w:t>
            </w:r>
          </w:p>
          <w:p w14:paraId="2FB7983A" w14:textId="0A0BBAE0" w:rsidR="00F560D8" w:rsidRPr="00D815FD" w:rsidRDefault="00F560D8" w:rsidP="004A7F00">
            <w:pPr>
              <w:shd w:val="clear" w:color="auto" w:fill="FFFFFF"/>
              <w:ind w:right="108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czynn</w:t>
            </w:r>
            <w:r w:rsidR="009929AC"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iki warunkujące życie na lądzie</w:t>
            </w:r>
          </w:p>
          <w:p w14:paraId="3157BDBE" w14:textId="77777777" w:rsidR="00F560D8" w:rsidRPr="00D815FD" w:rsidRDefault="00F560D8" w:rsidP="00157467">
            <w:pPr>
              <w:shd w:val="clear" w:color="auto" w:fill="FFFFFF"/>
              <w:ind w:right="48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skazuje warstwy lasu na ilustracji</w:t>
            </w:r>
          </w:p>
          <w:p w14:paraId="0E16DF3E" w14:textId="77777777" w:rsidR="00F560D8" w:rsidRPr="00D815FD" w:rsidRDefault="00F560D8" w:rsidP="00157467">
            <w:pPr>
              <w:shd w:val="clear" w:color="auto" w:fill="FFFFFF"/>
              <w:ind w:right="48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mienia po dwa gatunki organizmów żyjących w poszczególnych warstwach lasu </w:t>
            </w:r>
          </w:p>
          <w:p w14:paraId="1E7F105D" w14:textId="77777777" w:rsidR="00F560D8" w:rsidRPr="00D815FD" w:rsidRDefault="00F560D8" w:rsidP="00157467">
            <w:pPr>
              <w:shd w:val="clear" w:color="auto" w:fill="FFFFFF"/>
              <w:ind w:right="48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daje trzy zasady zachowania się w lesie </w:t>
            </w:r>
          </w:p>
          <w:p w14:paraId="0BA3742A" w14:textId="77777777" w:rsidR="00F560D8" w:rsidRPr="00D815FD" w:rsidRDefault="00F560D8" w:rsidP="00A31CEC">
            <w:pPr>
              <w:shd w:val="clear" w:color="auto" w:fill="FFFFFF"/>
              <w:ind w:right="48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po dwa przykłady drzew iglastych i liściastych</w:t>
            </w:r>
          </w:p>
          <w:p w14:paraId="18AC2176" w14:textId="56441D5B" w:rsidR="00F560D8" w:rsidRPr="00D815FD" w:rsidRDefault="00F560D8" w:rsidP="00A31CEC">
            <w:pPr>
              <w:shd w:val="clear" w:color="auto" w:fill="FFFFFF"/>
              <w:ind w:right="48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poznaje dwa drzewa iglaste</w:t>
            </w:r>
            <w:r w:rsidR="009929AC"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 dwa liściaste</w:t>
            </w:r>
          </w:p>
          <w:p w14:paraId="1E8C7A2B" w14:textId="77777777" w:rsidR="00F560D8" w:rsidRPr="00D815FD" w:rsidRDefault="00F560D8" w:rsidP="00BB3ED8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cechy łąki</w:t>
            </w:r>
          </w:p>
          <w:p w14:paraId="0E379658" w14:textId="77777777" w:rsidR="00F560D8" w:rsidRPr="00D815FD" w:rsidRDefault="00F560D8" w:rsidP="00BB3ED8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zwierzęta mieszkające na łące i żerujące na niej</w:t>
            </w:r>
          </w:p>
          <w:p w14:paraId="058F75D4" w14:textId="77777777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nazwy zbóż</w:t>
            </w:r>
          </w:p>
          <w:p w14:paraId="6BA800E8" w14:textId="77777777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podaje przykłady warzyw uprawianych na polach</w:t>
            </w:r>
          </w:p>
          <w:p w14:paraId="35F92729" w14:textId="2737BBA5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, które rośliny nazywamy chwastami</w:t>
            </w:r>
          </w:p>
        </w:tc>
        <w:tc>
          <w:tcPr>
            <w:tcW w:w="1065" w:type="pct"/>
            <w:gridSpan w:val="3"/>
            <w:vMerge w:val="restart"/>
          </w:tcPr>
          <w:p w14:paraId="134C8685" w14:textId="77777777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lastRenderedPageBreak/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podaje cztery przykłady przystosowania ryb i do życia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br/>
              <w:t>w wodzie</w:t>
            </w:r>
          </w:p>
          <w:p w14:paraId="79D15FE6" w14:textId="77777777" w:rsidR="00F560D8" w:rsidRPr="00D815FD" w:rsidRDefault="00F560D8" w:rsidP="00A31CEC">
            <w:pPr>
              <w:shd w:val="clear" w:color="auto" w:fill="FFFFFF"/>
              <w:ind w:right="41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podaje nazwy stref życia w jeziorze</w:t>
            </w:r>
          </w:p>
          <w:p w14:paraId="7058F49C" w14:textId="77777777" w:rsidR="00F560D8" w:rsidRPr="00D815FD" w:rsidRDefault="00F560D8" w:rsidP="00A31CEC">
            <w:pPr>
              <w:shd w:val="clear" w:color="auto" w:fill="FFFFFF"/>
              <w:ind w:right="41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wymienia grupy roślin żyjących w jeziorze;</w:t>
            </w:r>
          </w:p>
          <w:p w14:paraId="1FAD00D5" w14:textId="35DF610F" w:rsidR="00F560D8" w:rsidRPr="00D815FD" w:rsidRDefault="00F560D8" w:rsidP="00A31CEC">
            <w:pPr>
              <w:shd w:val="clear" w:color="auto" w:fill="FFFFFF"/>
              <w:ind w:right="41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</w:t>
            </w: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rozpoznaje na ilustracjach pospolite rośliny </w:t>
            </w:r>
            <w:r w:rsidR="009929AC" w:rsidRPr="00D815FD">
              <w:rPr>
                <w:rFonts w:ascii="Arial" w:hAnsi="Arial" w:cs="Arial"/>
                <w:i/>
                <w:sz w:val="18"/>
                <w:szCs w:val="18"/>
              </w:rPr>
              <w:t>wodne przytwierdzone do podłoża</w:t>
            </w:r>
          </w:p>
          <w:p w14:paraId="4B059E1B" w14:textId="77777777" w:rsidR="00F560D8" w:rsidRPr="00D815FD" w:rsidRDefault="00F560D8" w:rsidP="00157467">
            <w:pPr>
              <w:shd w:val="clear" w:color="auto" w:fill="FFFFFF"/>
              <w:ind w:right="10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daje nazwy warstw lasu </w:t>
            </w:r>
          </w:p>
          <w:p w14:paraId="318F4A86" w14:textId="77777777" w:rsidR="00F560D8" w:rsidRPr="00D815FD" w:rsidRDefault="00F560D8" w:rsidP="00A31CEC">
            <w:pPr>
              <w:shd w:val="clear" w:color="auto" w:fill="FFFFFF"/>
              <w:ind w:right="1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cechy budowy roślin iglastych ułatwiające ich rozpoznawanie, np. kształt i liczba igieł, kształt i wielkość szyszek</w:t>
            </w:r>
          </w:p>
          <w:p w14:paraId="612AD2EA" w14:textId="77777777" w:rsidR="00F560D8" w:rsidRPr="00D815FD" w:rsidRDefault="00F560D8" w:rsidP="00BB3ED8">
            <w:pPr>
              <w:shd w:val="clear" w:color="auto" w:fill="FFFFFF"/>
              <w:ind w:right="86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, dlaczego nie wolno wypalać traw</w:t>
            </w:r>
          </w:p>
          <w:p w14:paraId="42EA4BDA" w14:textId="4A650D64" w:rsidR="00F560D8" w:rsidRPr="00D815FD" w:rsidRDefault="00F560D8" w:rsidP="00BB3ED8">
            <w:pPr>
              <w:shd w:val="clear" w:color="auto" w:fill="FFFFFF"/>
              <w:ind w:right="86"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="009929AC"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worzy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łańcuch pokarmowy organizmów żyjących na łące i polu</w:t>
            </w:r>
          </w:p>
          <w:p w14:paraId="21BF916B" w14:textId="77777777" w:rsidR="009929AC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znaje owies, pszenicę i żyto, </w:t>
            </w:r>
          </w:p>
          <w:p w14:paraId="316CB2CD" w14:textId="4D3A726A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omawia sposoby wykorzystywania zbóż i warzyw</w:t>
            </w:r>
          </w:p>
          <w:p w14:paraId="32602C5B" w14:textId="32143CB0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dwa szkodniki upraw polowych</w:t>
            </w:r>
          </w:p>
        </w:tc>
        <w:tc>
          <w:tcPr>
            <w:tcW w:w="984" w:type="pct"/>
            <w:gridSpan w:val="2"/>
            <w:vMerge w:val="restart"/>
          </w:tcPr>
          <w:p w14:paraId="2A444239" w14:textId="67A1C739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lastRenderedPageBreak/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omawia, na przykładach, przystosowania roślin do życia </w:t>
            </w:r>
          </w:p>
          <w:p w14:paraId="5A2CEDDD" w14:textId="77777777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sz w:val="18"/>
                <w:szCs w:val="18"/>
              </w:rPr>
              <w:t>w wodzie</w:t>
            </w:r>
          </w:p>
          <w:p w14:paraId="08AE1BD8" w14:textId="77777777" w:rsidR="00F560D8" w:rsidRPr="00D815FD" w:rsidRDefault="00F560D8" w:rsidP="00071A7F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cechy, którymi różnią się poszczególne odcinki rzeki</w:t>
            </w:r>
          </w:p>
          <w:p w14:paraId="1A6ED7CE" w14:textId="77777777" w:rsidR="00F560D8" w:rsidRPr="00D815FD" w:rsidRDefault="00F560D8" w:rsidP="00071A7F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porównuje warunki życia w poszczególnych biegach rzeki</w:t>
            </w:r>
          </w:p>
          <w:p w14:paraId="2959C55E" w14:textId="77777777" w:rsidR="00F560D8" w:rsidRPr="00D815FD" w:rsidRDefault="00F560D8" w:rsidP="00071A7F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lastRenderedPageBreak/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wymienia czynniki warunkujące życie w poszczególnych strefach jeziora</w:t>
            </w:r>
          </w:p>
          <w:p w14:paraId="73F55E38" w14:textId="77777777" w:rsidR="00F560D8" w:rsidRPr="00D815FD" w:rsidRDefault="00F560D8" w:rsidP="00071A7F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charakteryzuje przystosowania ptaków i ssaków do życia w strefie przybrzeżnej</w:t>
            </w:r>
          </w:p>
          <w:p w14:paraId="272C7797" w14:textId="77777777" w:rsidR="00F560D8" w:rsidRPr="00D815FD" w:rsidRDefault="00F560D8" w:rsidP="00270F9D">
            <w:pPr>
              <w:shd w:val="clear" w:color="auto" w:fill="FFFFFF"/>
              <w:ind w:right="43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mawia przystosowania zwierząt i zwierząt do życia na lądzie</w:t>
            </w:r>
          </w:p>
          <w:p w14:paraId="6FF4AF66" w14:textId="77777777" w:rsidR="00F560D8" w:rsidRPr="00D815FD" w:rsidRDefault="00F560D8" w:rsidP="00157467">
            <w:pPr>
              <w:shd w:val="clear" w:color="auto" w:fill="FFFFFF"/>
              <w:ind w:right="12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poznaje pospolite grzyby jadalne i trujące</w:t>
            </w:r>
          </w:p>
          <w:p w14:paraId="18F9CA34" w14:textId="77777777" w:rsidR="00F560D8" w:rsidRPr="00D815FD" w:rsidRDefault="00F560D8" w:rsidP="00BB3ED8">
            <w:pPr>
              <w:shd w:val="clear" w:color="auto" w:fill="FFFFFF"/>
              <w:ind w:right="12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mienia typy lasów rosnących w Polsce</w:t>
            </w:r>
          </w:p>
          <w:p w14:paraId="41CEE0F7" w14:textId="77777777" w:rsidR="00F560D8" w:rsidRPr="00D815FD" w:rsidRDefault="00F560D8" w:rsidP="008A4D0A">
            <w:pPr>
              <w:shd w:val="clear" w:color="auto" w:fill="FFFFFF"/>
              <w:ind w:right="53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, w jaki sposób ludzie wykorzystują łąki</w:t>
            </w:r>
          </w:p>
          <w:p w14:paraId="389946C9" w14:textId="77777777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jaśnia pojęcia zboża ozime, zboża jare</w:t>
            </w:r>
          </w:p>
          <w:p w14:paraId="2E927E72" w14:textId="6B3D6BCD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wymienia sprzymierzeńców człowieka w walce ze szkodnikami upraw polowych</w:t>
            </w:r>
          </w:p>
        </w:tc>
        <w:tc>
          <w:tcPr>
            <w:tcW w:w="1041" w:type="pct"/>
            <w:gridSpan w:val="2"/>
            <w:vMerge w:val="restart"/>
          </w:tcPr>
          <w:p w14:paraId="2E1DB436" w14:textId="77777777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lastRenderedPageBreak/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wyjaśnia pojęcie plankton</w:t>
            </w:r>
          </w:p>
          <w:p w14:paraId="7AB46D39" w14:textId="77777777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określa warunki życia w wodzie (nasłonecznienie, zawartość tlenu, opór wody)</w:t>
            </w:r>
          </w:p>
          <w:p w14:paraId="76CF2CE6" w14:textId="77777777" w:rsidR="00F560D8" w:rsidRPr="00D815FD" w:rsidRDefault="00F560D8" w:rsidP="00E93782">
            <w:pPr>
              <w:shd w:val="clear" w:color="auto" w:fill="FFFFFF"/>
              <w:ind w:right="610" w:hanging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odaje po dwie-trzy nazwy organizmów żyjących w  górnym, środkowym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i dolnym biegu rzeki</w:t>
            </w:r>
          </w:p>
          <w:p w14:paraId="04FA63E0" w14:textId="77777777" w:rsidR="00F560D8" w:rsidRPr="00D815FD" w:rsidRDefault="00F560D8" w:rsidP="00644F30">
            <w:pPr>
              <w:shd w:val="clear" w:color="auto" w:fill="FFFFFF"/>
              <w:ind w:right="48" w:hanging="10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wyjaśnia pojęcie plankton </w:t>
            </w:r>
          </w:p>
          <w:p w14:paraId="14D646A5" w14:textId="77777777" w:rsidR="00F560D8" w:rsidRPr="00D815FD" w:rsidRDefault="00F560D8" w:rsidP="00644F30">
            <w:pPr>
              <w:shd w:val="clear" w:color="auto" w:fill="FFFFFF"/>
              <w:ind w:right="48" w:hanging="10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charakteryzuje poszczególne strefy jeziora</w:t>
            </w:r>
          </w:p>
          <w:p w14:paraId="7B60D93E" w14:textId="77777777" w:rsidR="00F560D8" w:rsidRPr="00D815FD" w:rsidRDefault="00F560D8" w:rsidP="00644F30">
            <w:pPr>
              <w:shd w:val="clear" w:color="auto" w:fill="FFFFFF"/>
              <w:ind w:right="48" w:hanging="10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rozpoznaje na ilustracjach pospolite zwierzęta związane z jeziorami</w:t>
            </w:r>
          </w:p>
          <w:p w14:paraId="4D7B0D4B" w14:textId="2370B15A" w:rsidR="00F560D8" w:rsidRPr="00D815FD" w:rsidRDefault="00F560D8" w:rsidP="00644F30">
            <w:pPr>
              <w:shd w:val="clear" w:color="auto" w:fill="FFFFFF"/>
              <w:ind w:right="48" w:hanging="10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>•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 xml:space="preserve"> układa z poznanych organizmów łańcuch pokarmowy występujący </w:t>
            </w:r>
            <w:r w:rsidR="009929AC" w:rsidRPr="00D815F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w jeziorze</w:t>
            </w:r>
          </w:p>
          <w:p w14:paraId="04B9D423" w14:textId="77777777" w:rsidR="00F560D8" w:rsidRPr="00D815FD" w:rsidRDefault="00F560D8" w:rsidP="004A7F00">
            <w:pPr>
              <w:shd w:val="clear" w:color="auto" w:fill="FFFFFF"/>
              <w:ind w:right="86" w:hanging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harakteryzuje wymianę gazową u roślin; wymienia przystosowania do wykorzystania światła </w:t>
            </w:r>
          </w:p>
          <w:p w14:paraId="680BE6AE" w14:textId="77777777" w:rsidR="00F560D8" w:rsidRPr="00D815FD" w:rsidRDefault="00F560D8" w:rsidP="00AD0AE4">
            <w:pPr>
              <w:shd w:val="clear" w:color="auto" w:fill="FFFFFF"/>
              <w:ind w:hanging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charakteryzuje poszczególne warstwy lasu, uwzględniając czynniki abiotyczne</w:t>
            </w:r>
          </w:p>
          <w:p w14:paraId="2B9D823F" w14:textId="35507E72" w:rsidR="00F560D8" w:rsidRPr="00D815FD" w:rsidRDefault="00F560D8" w:rsidP="00157467">
            <w:pPr>
              <w:shd w:val="clear" w:color="auto" w:fill="FFFFFF"/>
              <w:ind w:left="-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pisuje znaczenie grzybów </w:t>
            </w:r>
            <w:r w:rsidR="009929AC"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 przyrodzie i dla człowieka </w:t>
            </w:r>
          </w:p>
          <w:p w14:paraId="549A66FA" w14:textId="6C0FB075" w:rsidR="00F560D8" w:rsidRPr="00D815FD" w:rsidRDefault="00F560D8" w:rsidP="004A7F00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znaje rosnące w Polsce drzewa iglaste (min. 4 gatunki) </w:t>
            </w:r>
            <w:r w:rsidR="009929AC"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i liściaste (min. 6 gatunków)</w:t>
            </w:r>
          </w:p>
          <w:p w14:paraId="426D7896" w14:textId="77777777" w:rsidR="00F560D8" w:rsidRPr="00D815FD" w:rsidRDefault="00F560D8" w:rsidP="008A4D0A">
            <w:pPr>
              <w:shd w:val="clear" w:color="auto" w:fill="FFFFFF"/>
              <w:ind w:right="53" w:firstLine="5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zpoznaje min. 4 gatunki roślin łąkowych</w:t>
            </w:r>
          </w:p>
          <w:p w14:paraId="7CB7DE51" w14:textId="77777777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ozpoznaje zboża rosnące </w:t>
            </w:r>
          </w:p>
          <w:p w14:paraId="450997A8" w14:textId="34D8C2BC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 najbliższej okolicy</w:t>
            </w:r>
          </w:p>
        </w:tc>
        <w:tc>
          <w:tcPr>
            <w:tcW w:w="926" w:type="pct"/>
            <w:vMerge w:val="restart"/>
          </w:tcPr>
          <w:p w14:paraId="7D6BC608" w14:textId="77777777" w:rsidR="00F560D8" w:rsidRPr="00D815FD" w:rsidRDefault="00F560D8" w:rsidP="00071A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lastRenderedPageBreak/>
              <w:t xml:space="preserve">• </w:t>
            </w:r>
            <w:r w:rsidRPr="00D815FD">
              <w:rPr>
                <w:rFonts w:ascii="Arial" w:hAnsi="Arial" w:cs="Arial"/>
                <w:i/>
                <w:sz w:val="18"/>
                <w:szCs w:val="18"/>
              </w:rPr>
              <w:t>prezentuje informacje dotyczące wybranego gatunku zwierzęcia lub rośliny wodnej</w:t>
            </w:r>
          </w:p>
          <w:p w14:paraId="2A990F0D" w14:textId="77777777" w:rsidR="00F560D8" w:rsidRPr="00D815FD" w:rsidRDefault="00F560D8" w:rsidP="0030234F">
            <w:pPr>
              <w:shd w:val="clear" w:color="auto" w:fill="FFFFFF"/>
              <w:ind w:right="259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ezentuje informacje na temat przystosowań dwóch–trzech gatunków zwierząt lub roślin do życia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w ekstremalnych warunkach lądowych </w:t>
            </w:r>
          </w:p>
          <w:p w14:paraId="4CE34029" w14:textId="77777777" w:rsidR="00F560D8" w:rsidRPr="00D815FD" w:rsidRDefault="00F560D8" w:rsidP="0030234F">
            <w:pPr>
              <w:shd w:val="clear" w:color="auto" w:fill="FFFFFF"/>
              <w:ind w:right="19" w:firstLine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zentuje informacje o życiu wybranych organizmów leśnych (innych niż omawiane na lekcji) z uwzględnieniem ich przystosowań do życia w danej warstwie lasu</w:t>
            </w:r>
          </w:p>
          <w:p w14:paraId="452147F3" w14:textId="77777777" w:rsidR="00F560D8" w:rsidRPr="00D815FD" w:rsidRDefault="00F560D8" w:rsidP="00BB3ED8">
            <w:pPr>
              <w:shd w:val="clear" w:color="auto" w:fill="FFFFFF"/>
              <w:ind w:right="118" w:hanging="5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wykonuje zielnik z roślin łąkowych</w:t>
            </w:r>
          </w:p>
          <w:p w14:paraId="1C0BE35F" w14:textId="28D21410" w:rsidR="00F560D8" w:rsidRPr="00D815FD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D815FD">
              <w:rPr>
                <w:rFonts w:ascii="Arial" w:hAnsi="Arial" w:cs="Arial"/>
                <w:i/>
                <w:color w:val="000000"/>
                <w:szCs w:val="18"/>
              </w:rPr>
              <w:t xml:space="preserve">• </w:t>
            </w:r>
            <w:r w:rsidRPr="00D815FD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zentuje informacje na temat korzyści i zagrożeń wynikających ze stosowania chemicznych środków zwalczających szkodniki</w:t>
            </w:r>
          </w:p>
        </w:tc>
      </w:tr>
      <w:tr w:rsidR="00F560D8" w:rsidRPr="00691FBE" w14:paraId="67D21655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3AFB4A1D" w14:textId="53C2DBE3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6E0EDA1" w14:textId="69238905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3A54906D" w14:textId="438B82FD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9357000" w14:textId="4D240A85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721697FF" w14:textId="4310FAA1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60D8" w:rsidRPr="00691FBE" w14:paraId="068DEB42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763F9EB8" w14:textId="779B3442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1B8DCE1" w14:textId="55AB649C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2BFE43BC" w14:textId="46026EC6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4794C47" w14:textId="4CF66EB6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4C702D7D" w14:textId="182BC42F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E36C0A" w:themeColor="accent6" w:themeShade="BF"/>
                <w:sz w:val="18"/>
                <w:szCs w:val="18"/>
              </w:rPr>
            </w:pPr>
          </w:p>
        </w:tc>
      </w:tr>
      <w:tr w:rsidR="00F560D8" w:rsidRPr="00691FBE" w14:paraId="709C868A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33E85ABE" w14:textId="4FFA696E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73EDEA2F" w14:textId="715A7F94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093E1200" w14:textId="30405D8A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2D454678" w14:textId="58B39712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5AD3379" w14:textId="50836640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60D8" w:rsidRPr="00691FBE" w14:paraId="4223F6D1" w14:textId="77777777" w:rsidTr="7EEE7287">
        <w:trPr>
          <w:cantSplit/>
          <w:trHeight w:val="2304"/>
        </w:trPr>
        <w:tc>
          <w:tcPr>
            <w:tcW w:w="984" w:type="pct"/>
            <w:vMerge/>
          </w:tcPr>
          <w:p w14:paraId="64EFED2F" w14:textId="58721809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636B15E3" w14:textId="1525D624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1E33A24C" w14:textId="5C34EE26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3DE6089D" w14:textId="30B161D4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3CE5420E" w14:textId="137636AA" w:rsidR="00F560D8" w:rsidRPr="00691FBE" w:rsidRDefault="00F560D8" w:rsidP="008A4D0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60D8" w:rsidRPr="00691FBE" w14:paraId="10BD04D4" w14:textId="77777777" w:rsidTr="7EEE7287">
        <w:trPr>
          <w:cantSplit/>
          <w:trHeight w:val="860"/>
        </w:trPr>
        <w:tc>
          <w:tcPr>
            <w:tcW w:w="984" w:type="pct"/>
            <w:vMerge/>
          </w:tcPr>
          <w:p w14:paraId="37859909" w14:textId="6DDC9E26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6D18273F" w14:textId="5B2729C1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52A6804A" w14:textId="23DAF97B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58948002" w14:textId="0C259A19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53FFA07F" w14:textId="692A0961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560D8" w:rsidRPr="00691FBE" w14:paraId="71D0579E" w14:textId="77777777" w:rsidTr="7EEE7287">
        <w:trPr>
          <w:cantSplit/>
          <w:trHeight w:val="207"/>
        </w:trPr>
        <w:tc>
          <w:tcPr>
            <w:tcW w:w="984" w:type="pct"/>
            <w:vMerge/>
          </w:tcPr>
          <w:p w14:paraId="3AE44FE5" w14:textId="29AD5D3B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65" w:type="pct"/>
            <w:gridSpan w:val="3"/>
            <w:vMerge/>
          </w:tcPr>
          <w:p w14:paraId="02480EF9" w14:textId="4E34780A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</w:tcPr>
          <w:p w14:paraId="6689B38A" w14:textId="1D0CE89B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041" w:type="pct"/>
            <w:gridSpan w:val="2"/>
            <w:vMerge/>
          </w:tcPr>
          <w:p w14:paraId="11F449AA" w14:textId="252753DC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26" w:type="pct"/>
            <w:vMerge/>
          </w:tcPr>
          <w:p w14:paraId="6853CC45" w14:textId="7435A0FF" w:rsidR="00F560D8" w:rsidRPr="00691FBE" w:rsidRDefault="00F560D8" w:rsidP="008A4D0A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54C86DD" w14:textId="77777777" w:rsidR="00C55502" w:rsidRPr="00691FBE" w:rsidRDefault="00C55502" w:rsidP="0044011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C55502" w:rsidRPr="00691FBE" w:rsidSect="00D8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0" w:right="720" w:bottom="568" w:left="72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CF40" w14:textId="77777777" w:rsidR="00A51BAD" w:rsidRDefault="00A51BAD" w:rsidP="00B35908">
      <w:pPr>
        <w:spacing w:after="0" w:line="240" w:lineRule="auto"/>
      </w:pPr>
      <w:r>
        <w:separator/>
      </w:r>
    </w:p>
  </w:endnote>
  <w:endnote w:type="continuationSeparator" w:id="0">
    <w:p w14:paraId="758C0483" w14:textId="77777777" w:rsidR="00A51BAD" w:rsidRDefault="00A51BAD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163E" w14:textId="77777777" w:rsidR="00D815FD" w:rsidRDefault="00D81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156414"/>
      <w:docPartObj>
        <w:docPartGallery w:val="Page Numbers (Bottom of Page)"/>
        <w:docPartUnique/>
      </w:docPartObj>
    </w:sdtPr>
    <w:sdtEndPr/>
    <w:sdtContent>
      <w:p w14:paraId="5CF04130" w14:textId="44AF85CC" w:rsidR="00D815FD" w:rsidRDefault="00D815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31">
          <w:rPr>
            <w:noProof/>
          </w:rPr>
          <w:t>3</w:t>
        </w:r>
        <w:r>
          <w:fldChar w:fldCharType="end"/>
        </w:r>
      </w:p>
    </w:sdtContent>
  </w:sdt>
  <w:p w14:paraId="61AE38BA" w14:textId="77777777" w:rsidR="00D815FD" w:rsidRDefault="00D815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7989" w14:textId="77777777" w:rsidR="00D815FD" w:rsidRDefault="00D81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22CF" w14:textId="77777777" w:rsidR="00A51BAD" w:rsidRDefault="00A51BAD" w:rsidP="00B35908">
      <w:pPr>
        <w:spacing w:after="0" w:line="240" w:lineRule="auto"/>
      </w:pPr>
      <w:r>
        <w:separator/>
      </w:r>
    </w:p>
  </w:footnote>
  <w:footnote w:type="continuationSeparator" w:id="0">
    <w:p w14:paraId="14726F16" w14:textId="77777777" w:rsidR="00A51BAD" w:rsidRDefault="00A51BAD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44B0" w14:textId="77777777" w:rsidR="00D815FD" w:rsidRDefault="00D815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9211" w14:textId="61F2ADBB" w:rsidR="003809CD" w:rsidRDefault="003809CD" w:rsidP="008A4D0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BF34" w14:textId="77777777" w:rsidR="00D815FD" w:rsidRDefault="00D81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16CE0"/>
    <w:multiLevelType w:val="hybridMultilevel"/>
    <w:tmpl w:val="5B4A9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57A4"/>
    <w:multiLevelType w:val="hybridMultilevel"/>
    <w:tmpl w:val="572A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208C"/>
    <w:multiLevelType w:val="hybridMultilevel"/>
    <w:tmpl w:val="BFB6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FE5"/>
    <w:rsid w:val="00011824"/>
    <w:rsid w:val="00020066"/>
    <w:rsid w:val="00023156"/>
    <w:rsid w:val="000238D1"/>
    <w:rsid w:val="00025E9D"/>
    <w:rsid w:val="00030EC9"/>
    <w:rsid w:val="000325B3"/>
    <w:rsid w:val="00052BCE"/>
    <w:rsid w:val="00057810"/>
    <w:rsid w:val="00071A7F"/>
    <w:rsid w:val="00073570"/>
    <w:rsid w:val="0008421C"/>
    <w:rsid w:val="00092881"/>
    <w:rsid w:val="000979F7"/>
    <w:rsid w:val="000B1776"/>
    <w:rsid w:val="000C7E8C"/>
    <w:rsid w:val="000D3627"/>
    <w:rsid w:val="000E38A1"/>
    <w:rsid w:val="000E785F"/>
    <w:rsid w:val="000F023D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57467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0694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3E64"/>
    <w:rsid w:val="00314652"/>
    <w:rsid w:val="0032008F"/>
    <w:rsid w:val="00337027"/>
    <w:rsid w:val="00343A3F"/>
    <w:rsid w:val="0034448A"/>
    <w:rsid w:val="00364BDA"/>
    <w:rsid w:val="003766A7"/>
    <w:rsid w:val="003809CD"/>
    <w:rsid w:val="003813A4"/>
    <w:rsid w:val="00386F13"/>
    <w:rsid w:val="003877F6"/>
    <w:rsid w:val="003A3785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A7F00"/>
    <w:rsid w:val="004B70D7"/>
    <w:rsid w:val="004C706B"/>
    <w:rsid w:val="004C7A8A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21B1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25E8"/>
    <w:rsid w:val="00606048"/>
    <w:rsid w:val="00612AA5"/>
    <w:rsid w:val="0062546F"/>
    <w:rsid w:val="00633C2C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91FBE"/>
    <w:rsid w:val="00696A2E"/>
    <w:rsid w:val="006A012A"/>
    <w:rsid w:val="006B04AD"/>
    <w:rsid w:val="006B4531"/>
    <w:rsid w:val="006C407B"/>
    <w:rsid w:val="006E366C"/>
    <w:rsid w:val="006E6A48"/>
    <w:rsid w:val="006F55D7"/>
    <w:rsid w:val="00701FF5"/>
    <w:rsid w:val="0073237F"/>
    <w:rsid w:val="007345C2"/>
    <w:rsid w:val="00740A9D"/>
    <w:rsid w:val="00745ECF"/>
    <w:rsid w:val="00754137"/>
    <w:rsid w:val="00767A71"/>
    <w:rsid w:val="00767F43"/>
    <w:rsid w:val="00782AC6"/>
    <w:rsid w:val="007855C0"/>
    <w:rsid w:val="007902AE"/>
    <w:rsid w:val="00792A8F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07CC7"/>
    <w:rsid w:val="00811A5C"/>
    <w:rsid w:val="00811FF8"/>
    <w:rsid w:val="00812CA7"/>
    <w:rsid w:val="00813FC1"/>
    <w:rsid w:val="0082478C"/>
    <w:rsid w:val="00834A4A"/>
    <w:rsid w:val="00861AF2"/>
    <w:rsid w:val="008802C9"/>
    <w:rsid w:val="0088712A"/>
    <w:rsid w:val="00896EB3"/>
    <w:rsid w:val="008A3F9F"/>
    <w:rsid w:val="008A4D0A"/>
    <w:rsid w:val="008A5969"/>
    <w:rsid w:val="008B3747"/>
    <w:rsid w:val="008D5F74"/>
    <w:rsid w:val="008D61F7"/>
    <w:rsid w:val="008D7191"/>
    <w:rsid w:val="008E618F"/>
    <w:rsid w:val="008F0266"/>
    <w:rsid w:val="008F2960"/>
    <w:rsid w:val="008F33D9"/>
    <w:rsid w:val="0093314F"/>
    <w:rsid w:val="0094255E"/>
    <w:rsid w:val="009425B0"/>
    <w:rsid w:val="009468B7"/>
    <w:rsid w:val="0095485E"/>
    <w:rsid w:val="00955A43"/>
    <w:rsid w:val="00956C8C"/>
    <w:rsid w:val="009613F9"/>
    <w:rsid w:val="00962BCE"/>
    <w:rsid w:val="00971769"/>
    <w:rsid w:val="00975E2E"/>
    <w:rsid w:val="009867EB"/>
    <w:rsid w:val="00987AC5"/>
    <w:rsid w:val="0099226A"/>
    <w:rsid w:val="009929AC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545"/>
    <w:rsid w:val="009E6B46"/>
    <w:rsid w:val="009F096E"/>
    <w:rsid w:val="009F27B8"/>
    <w:rsid w:val="009F27C9"/>
    <w:rsid w:val="009F74B7"/>
    <w:rsid w:val="00A01C2B"/>
    <w:rsid w:val="00A241CB"/>
    <w:rsid w:val="00A26F7F"/>
    <w:rsid w:val="00A2797D"/>
    <w:rsid w:val="00A31CEC"/>
    <w:rsid w:val="00A32948"/>
    <w:rsid w:val="00A36826"/>
    <w:rsid w:val="00A36C2C"/>
    <w:rsid w:val="00A37BD8"/>
    <w:rsid w:val="00A41888"/>
    <w:rsid w:val="00A45B84"/>
    <w:rsid w:val="00A462AA"/>
    <w:rsid w:val="00A51AB2"/>
    <w:rsid w:val="00A51BAD"/>
    <w:rsid w:val="00A61E67"/>
    <w:rsid w:val="00A71AE9"/>
    <w:rsid w:val="00A73733"/>
    <w:rsid w:val="00A8760A"/>
    <w:rsid w:val="00A95901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3C2F"/>
    <w:rsid w:val="00B16932"/>
    <w:rsid w:val="00B17674"/>
    <w:rsid w:val="00B215C5"/>
    <w:rsid w:val="00B25846"/>
    <w:rsid w:val="00B35908"/>
    <w:rsid w:val="00B467B8"/>
    <w:rsid w:val="00B6653F"/>
    <w:rsid w:val="00B75788"/>
    <w:rsid w:val="00B75BDF"/>
    <w:rsid w:val="00B8167E"/>
    <w:rsid w:val="00B86C36"/>
    <w:rsid w:val="00BA11FA"/>
    <w:rsid w:val="00BA79F6"/>
    <w:rsid w:val="00BB0CFB"/>
    <w:rsid w:val="00BB3ED8"/>
    <w:rsid w:val="00BC393A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D5C8B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15FD"/>
    <w:rsid w:val="00D86175"/>
    <w:rsid w:val="00D86C60"/>
    <w:rsid w:val="00DA09D4"/>
    <w:rsid w:val="00DA2755"/>
    <w:rsid w:val="00DA2BB6"/>
    <w:rsid w:val="00DA52D0"/>
    <w:rsid w:val="00DA7B59"/>
    <w:rsid w:val="00DB070B"/>
    <w:rsid w:val="00DB1149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45F4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23931"/>
    <w:rsid w:val="00F3256B"/>
    <w:rsid w:val="00F3361F"/>
    <w:rsid w:val="00F3531A"/>
    <w:rsid w:val="00F36518"/>
    <w:rsid w:val="00F41E02"/>
    <w:rsid w:val="00F47E80"/>
    <w:rsid w:val="00F5523A"/>
    <w:rsid w:val="00F560D8"/>
    <w:rsid w:val="00F667E7"/>
    <w:rsid w:val="00F71759"/>
    <w:rsid w:val="00F722E5"/>
    <w:rsid w:val="00F93536"/>
    <w:rsid w:val="00F96977"/>
    <w:rsid w:val="00FA373D"/>
    <w:rsid w:val="00FA6480"/>
    <w:rsid w:val="00FB2FB1"/>
    <w:rsid w:val="00FB5138"/>
    <w:rsid w:val="00FC7553"/>
    <w:rsid w:val="00FE0816"/>
    <w:rsid w:val="00FF6915"/>
    <w:rsid w:val="7EE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C02E211D-082B-42A2-86D8-2660CEA0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Bezodstpw">
    <w:name w:val="No Spacing"/>
    <w:uiPriority w:val="1"/>
    <w:qFormat/>
    <w:rsid w:val="000D3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5A1E-ABBF-4B99-977A-7AC5E5B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ia WT</cp:lastModifiedBy>
  <cp:revision>2</cp:revision>
  <cp:lastPrinted>2018-06-19T12:43:00Z</cp:lastPrinted>
  <dcterms:created xsi:type="dcterms:W3CDTF">2020-09-03T14:49:00Z</dcterms:created>
  <dcterms:modified xsi:type="dcterms:W3CDTF">2020-09-03T14:49:00Z</dcterms:modified>
</cp:coreProperties>
</file>